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408F0" w14:textId="17FC518A" w:rsidR="001A7465" w:rsidRDefault="005C5246" w:rsidP="001A7465">
      <w:r>
        <w:rPr>
          <w:noProof/>
          <w:lang w:eastAsia="de-AT"/>
        </w:rPr>
        <mc:AlternateContent>
          <mc:Choice Requires="wps">
            <w:drawing>
              <wp:anchor distT="0" distB="0" distL="114300" distR="114300" simplePos="0" relativeHeight="251657216" behindDoc="0" locked="0" layoutInCell="1" allowOverlap="1" wp14:anchorId="6C6030C7" wp14:editId="10BB140B">
                <wp:simplePos x="0" y="0"/>
                <wp:positionH relativeFrom="column">
                  <wp:posOffset>-185420</wp:posOffset>
                </wp:positionH>
                <wp:positionV relativeFrom="paragraph">
                  <wp:posOffset>5682122</wp:posOffset>
                </wp:positionV>
                <wp:extent cx="4572000" cy="981075"/>
                <wp:effectExtent l="0" t="0" r="0" b="9525"/>
                <wp:wrapNone/>
                <wp:docPr id="2" name="Textfeld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2000" cy="981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C7D1B3" w14:textId="77777777" w:rsidR="003437FA" w:rsidRPr="005C5246" w:rsidRDefault="00A15739" w:rsidP="001A7465">
                            <w:pPr>
                              <w:pStyle w:val="TextBox"/>
                              <w:rPr>
                                <w:rFonts w:ascii="Century Gothic" w:eastAsiaTheme="minorHAnsi" w:hAnsi="Century Gothic"/>
                                <w:b w:val="0"/>
                                <w:bCs/>
                                <w:color w:val="auto"/>
                                <w:sz w:val="56"/>
                                <w:szCs w:val="56"/>
                                <w:lang w:eastAsia="en-US"/>
                              </w:rPr>
                            </w:pPr>
                            <w:r w:rsidRPr="005C5246">
                              <w:rPr>
                                <w:rFonts w:ascii="Century Gothic" w:eastAsiaTheme="minorHAnsi" w:hAnsi="Century Gothic"/>
                                <w:b w:val="0"/>
                                <w:bCs/>
                                <w:color w:val="auto"/>
                                <w:sz w:val="56"/>
                                <w:szCs w:val="56"/>
                                <w:lang w:eastAsia="en-US"/>
                              </w:rPr>
                              <w:t>Muster</w:t>
                            </w:r>
                          </w:p>
                          <w:p w14:paraId="2EC48184" w14:textId="77777777" w:rsidR="00A15739" w:rsidRPr="005C5246" w:rsidRDefault="00A15739" w:rsidP="001A7465">
                            <w:pPr>
                              <w:pStyle w:val="TextBox"/>
                              <w:rPr>
                                <w:rFonts w:ascii="Century Gothic" w:eastAsiaTheme="minorHAnsi" w:hAnsi="Century Gothic"/>
                                <w:b w:val="0"/>
                                <w:bCs/>
                                <w:color w:val="auto"/>
                                <w:sz w:val="56"/>
                                <w:szCs w:val="56"/>
                                <w:lang w:eastAsia="en-US"/>
                              </w:rPr>
                            </w:pPr>
                            <w:r w:rsidRPr="005C5246">
                              <w:rPr>
                                <w:rFonts w:ascii="Century Gothic" w:eastAsiaTheme="minorHAnsi" w:hAnsi="Century Gothic"/>
                                <w:b w:val="0"/>
                                <w:bCs/>
                                <w:color w:val="auto"/>
                                <w:sz w:val="56"/>
                                <w:szCs w:val="56"/>
                                <w:lang w:eastAsia="en-US"/>
                              </w:rPr>
                              <w:t>Freier Dienstvertra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6C6030C7" id="_x0000_t202" coordsize="21600,21600" o:spt="202" path="m,l,21600r21600,l21600,xe">
                <v:stroke joinstyle="miter"/>
                <v:path gradientshapeok="t" o:connecttype="rect"/>
              </v:shapetype>
              <v:shape id="Textfeld 2" o:spid="_x0000_s1026" type="#_x0000_t202" alt="&quot;&quot;" style="position:absolute;margin-left:-14.6pt;margin-top:447.4pt;width:5in;height:77.25pt;z-index:2516572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" filled="f" stroked="f">
                <v:textbox>
                  <w:txbxContent>
                    <w:p w14:paraId="0AC7D1B3" w14:textId="77777777" w:rsidR="003437FA" w:rsidRPr="005C5246" w:rsidRDefault="00A15739" w:rsidP="001A7465">
                      <w:pPr>
                        <w:pStyle w:val="TextBox"/>
                        <w:rPr>
                          <w:rFonts w:ascii="Century Gothic" w:eastAsiaTheme="minorHAnsi" w:hAnsi="Century Gothic"/>
                          <w:b w:val="0"/>
                          <w:bCs/>
                          <w:color w:val="auto"/>
                          <w:sz w:val="56"/>
                          <w:szCs w:val="56"/>
                          <w:lang w:eastAsia="en-US"/>
                        </w:rPr>
                      </w:pPr>
                      <w:r w:rsidRPr="005C5246">
                        <w:rPr>
                          <w:rFonts w:ascii="Century Gothic" w:eastAsiaTheme="minorHAnsi" w:hAnsi="Century Gothic"/>
                          <w:b w:val="0"/>
                          <w:bCs/>
                          <w:color w:val="auto"/>
                          <w:sz w:val="56"/>
                          <w:szCs w:val="56"/>
                          <w:lang w:eastAsia="en-US"/>
                        </w:rPr>
                        <w:t>Muster</w:t>
                      </w:r>
                    </w:p>
                    <w:p w14:paraId="2EC48184" w14:textId="77777777" w:rsidR="00A15739" w:rsidRPr="005C5246" w:rsidRDefault="00A15739" w:rsidP="001A7465">
                      <w:pPr>
                        <w:pStyle w:val="TextBox"/>
                        <w:rPr>
                          <w:rFonts w:ascii="Century Gothic" w:eastAsiaTheme="minorHAnsi" w:hAnsi="Century Gothic"/>
                          <w:b w:val="0"/>
                          <w:bCs/>
                          <w:color w:val="auto"/>
                          <w:sz w:val="56"/>
                          <w:szCs w:val="56"/>
                          <w:lang w:eastAsia="en-US"/>
                        </w:rPr>
                      </w:pPr>
                      <w:r w:rsidRPr="005C5246">
                        <w:rPr>
                          <w:rFonts w:ascii="Century Gothic" w:eastAsiaTheme="minorHAnsi" w:hAnsi="Century Gothic"/>
                          <w:b w:val="0"/>
                          <w:bCs/>
                          <w:color w:val="auto"/>
                          <w:sz w:val="56"/>
                          <w:szCs w:val="56"/>
                          <w:lang w:eastAsia="en-US"/>
                        </w:rPr>
                        <w:t>Freier Dienstvertrag</w:t>
                      </w:r>
                    </w:p>
                  </w:txbxContent>
                </v:textbox>
              </v:shape>
            </w:pict>
          </mc:Fallback>
        </mc:AlternateContent>
      </w:r>
      <w:r>
        <w:rPr>
          <w:noProof/>
        </w:rPr>
        <w:drawing>
          <wp:anchor distT="0" distB="0" distL="114300" distR="114300" simplePos="0" relativeHeight="251659264" behindDoc="1" locked="0" layoutInCell="1" allowOverlap="1" wp14:anchorId="4C6D115D" wp14:editId="5CFFEF52">
            <wp:simplePos x="0" y="0"/>
            <wp:positionH relativeFrom="column">
              <wp:posOffset>-573405</wp:posOffset>
            </wp:positionH>
            <wp:positionV relativeFrom="paragraph">
              <wp:posOffset>-1651000</wp:posOffset>
            </wp:positionV>
            <wp:extent cx="10302240" cy="11772900"/>
            <wp:effectExtent l="0" t="0" r="3810" b="0"/>
            <wp:wrapNone/>
            <wp:docPr id="165" name="Grafik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2240" cy="11772900"/>
                    </a:xfrm>
                    <a:prstGeom prst="rect">
                      <a:avLst/>
                    </a:prstGeom>
                    <a:noFill/>
                  </pic:spPr>
                </pic:pic>
              </a:graphicData>
            </a:graphic>
            <wp14:sizeRelH relativeFrom="page">
              <wp14:pctWidth>0</wp14:pctWidth>
            </wp14:sizeRelH>
            <wp14:sizeRelV relativeFrom="page">
              <wp14:pctHeight>0</wp14:pctHeight>
            </wp14:sizeRelV>
          </wp:anchor>
        </w:drawing>
      </w:r>
    </w:p>
    <w:p w14:paraId="7B978938" w14:textId="77777777" w:rsidR="00393CD9" w:rsidRDefault="00393CD9" w:rsidP="001A7465">
      <w:pPr>
        <w:sectPr w:rsidR="00393CD9" w:rsidSect="00323338">
          <w:footerReference w:type="default" r:id="rId9"/>
          <w:pgSz w:w="11906" w:h="16838"/>
          <w:pgMar w:top="1417" w:right="1417" w:bottom="1134" w:left="1417" w:header="708" w:footer="708" w:gutter="0"/>
          <w:cols w:space="708"/>
          <w:docGrid w:linePitch="360"/>
        </w:sectPr>
      </w:pPr>
    </w:p>
    <w:p w14:paraId="7F7825B9" w14:textId="77777777" w:rsidR="00983294" w:rsidRPr="001A7465" w:rsidRDefault="00983294" w:rsidP="003E52F5">
      <w:pPr>
        <w:jc w:val="both"/>
      </w:pPr>
      <w:r w:rsidRPr="001A7465">
        <w:lastRenderedPageBreak/>
        <w:t>Das vorliegende Dokument wurde im Rahmen der Gründungsinitiative für die Primärversorgung durch die Rechtsanwaltskanzlei Mag. Christian Kux, MBL/</w:t>
      </w:r>
      <w:proofErr w:type="spellStart"/>
      <w:r w:rsidRPr="001A7465">
        <w:t>wkk</w:t>
      </w:r>
      <w:proofErr w:type="spellEnd"/>
      <w:r w:rsidRPr="001A7465">
        <w:t xml:space="preserve"> </w:t>
      </w:r>
      <w:proofErr w:type="spellStart"/>
      <w:r w:rsidRPr="001A7465">
        <w:t>law</w:t>
      </w:r>
      <w:proofErr w:type="spellEnd"/>
      <w:r w:rsidRPr="001A7465">
        <w:t xml:space="preserve"> erstellt. </w:t>
      </w:r>
    </w:p>
    <w:p w14:paraId="3F4C23AB" w14:textId="5BB2D3F3" w:rsidR="00A15739" w:rsidRPr="001A7465" w:rsidRDefault="00A15739" w:rsidP="003E52F5">
      <w:pPr>
        <w:jc w:val="both"/>
      </w:pPr>
      <w:r w:rsidRPr="001A7465">
        <w:t xml:space="preserve">Die Gründungsinitiative für die Primärversorgung </w:t>
      </w:r>
      <w:r w:rsidR="005C5246">
        <w:t>wurde</w:t>
      </w:r>
      <w:r w:rsidRPr="001A7465">
        <w:t xml:space="preserve"> vom Bundesministerium für </w:t>
      </w:r>
      <w:r w:rsidR="00393448">
        <w:t xml:space="preserve">Soziales, Gesundheit, Pflege </w:t>
      </w:r>
      <w:r w:rsidRPr="001A7465">
        <w:t>und Konsumentenschutz gemeinsam mit den Bundesländern, der Sozialversicherung und der Europäischen Kommission durchgeführt.</w:t>
      </w:r>
    </w:p>
    <w:p w14:paraId="67011B87" w14:textId="77777777" w:rsidR="001A7465" w:rsidRDefault="00A15739" w:rsidP="003E52F5">
      <w:pPr>
        <w:jc w:val="both"/>
        <w:sectPr w:rsidR="001A7465" w:rsidSect="001A7465">
          <w:footerReference w:type="default" r:id="rId10"/>
          <w:pgSz w:w="11906" w:h="16838"/>
          <w:pgMar w:top="10348" w:right="1417" w:bottom="1134" w:left="1417" w:header="708" w:footer="708" w:gutter="0"/>
          <w:cols w:space="708"/>
          <w:docGrid w:linePitch="360"/>
        </w:sectPr>
      </w:pPr>
      <w:r w:rsidRPr="001A7465">
        <w:rPr>
          <w:rStyle w:val="HinweisTextChar"/>
          <w:b/>
        </w:rPr>
        <w:t>Hinweis</w:t>
      </w:r>
      <w:r w:rsidRPr="001A7465">
        <w:rPr>
          <w:rStyle w:val="HinweisTextChar"/>
        </w:rPr>
        <w:t>: Dieses Dokument ist ein unverbindliches Muster, das sich zur Weiterbearbeitung eignet, und dient der Unterstützung von Personen, die eine Primärversorgungseinheit gemäß § 2 Primärversorgungsgesetz gründen oder an der Gründung einer solchen Primärversorgungseinheit interessiert sind. Die Muster sind an die konkreten Anforderungen anzupassen und sind gegebenenfalls auch zu ergänzen. Inhalte, die in kursiv gesetzt sind, müssen jedenfalls noch individualisiert werden. Bitte beachten Sie die Hinweise in den Fußnoten sowie weiterführende Informationen im Leitfaden „Der Weg zu Gründung“. Eine individuelle Beratung für die Gründung wird dadurch nicht ersetzt</w:t>
      </w:r>
      <w:r w:rsidRPr="001A7465">
        <w:t>.</w:t>
      </w:r>
    </w:p>
    <w:p w14:paraId="308A0407" w14:textId="77777777" w:rsidR="00A60C10" w:rsidRDefault="00917DF4" w:rsidP="00917DF4">
      <w:pPr>
        <w:pStyle w:val="Titel1"/>
      </w:pPr>
      <w:r>
        <w:lastRenderedPageBreak/>
        <w:t xml:space="preserve">FREIER </w:t>
      </w:r>
      <w:r w:rsidR="00265628">
        <w:t>DIENSTVERTRAG</w:t>
      </w:r>
    </w:p>
    <w:p w14:paraId="39C94F4B" w14:textId="77777777" w:rsidR="001A7465" w:rsidRDefault="001A7465" w:rsidP="001A7465">
      <w:pPr>
        <w:sectPr w:rsidR="001A7465" w:rsidSect="00917DF4">
          <w:footerReference w:type="default" r:id="rId11"/>
          <w:pgSz w:w="11906" w:h="16838"/>
          <w:pgMar w:top="6663" w:right="1417" w:bottom="1134" w:left="1417" w:header="708" w:footer="708" w:gutter="0"/>
          <w:cols w:space="708"/>
          <w:docGrid w:linePitch="360"/>
        </w:sectPr>
      </w:pPr>
    </w:p>
    <w:p w14:paraId="7AF3C669" w14:textId="77777777" w:rsidR="00FA74F9" w:rsidRPr="00917DF4" w:rsidRDefault="008E497C" w:rsidP="00917DF4">
      <w:pPr>
        <w:pStyle w:val="Titel1"/>
      </w:pPr>
      <w:r w:rsidRPr="00917DF4">
        <w:lastRenderedPageBreak/>
        <w:t>FREIER</w:t>
      </w:r>
      <w:r w:rsidR="00917DF4" w:rsidRPr="00917DF4">
        <w:t xml:space="preserve"> </w:t>
      </w:r>
      <w:r w:rsidR="00FA74F9" w:rsidRPr="00917DF4">
        <w:t>DIENSTVERTRAG</w:t>
      </w:r>
    </w:p>
    <w:p w14:paraId="750FA600" w14:textId="77777777" w:rsidR="00FA74F9" w:rsidRPr="00A11E30" w:rsidRDefault="00917DF4" w:rsidP="001A7465">
      <w:pPr>
        <w:rPr>
          <w:lang w:val="de-DE"/>
        </w:rPr>
      </w:pPr>
      <w:r>
        <w:rPr>
          <w:lang w:val="de-DE"/>
        </w:rPr>
        <w:t>abgeschlossen zwischen</w:t>
      </w:r>
    </w:p>
    <w:p w14:paraId="74603194" w14:textId="77777777" w:rsidR="00FA74F9" w:rsidRPr="00917DF4" w:rsidRDefault="00A81C91" w:rsidP="00CB2758">
      <w:pPr>
        <w:pStyle w:val="Hervorhebung1"/>
      </w:pPr>
      <w:r w:rsidRPr="00917DF4">
        <w:t xml:space="preserve">(Firma </w:t>
      </w:r>
      <w:r w:rsidR="001B2800" w:rsidRPr="00917DF4">
        <w:t>o</w:t>
      </w:r>
      <w:r w:rsidRPr="00917DF4">
        <w:t xml:space="preserve">der </w:t>
      </w:r>
      <w:r w:rsidR="001A590D" w:rsidRPr="00917DF4">
        <w:t>GmbH</w:t>
      </w:r>
      <w:r w:rsidR="00A11E30" w:rsidRPr="00917DF4">
        <w:t>)</w:t>
      </w:r>
      <w:r w:rsidR="00E568ED" w:rsidRPr="00917DF4">
        <w:t>, (FN)</w:t>
      </w:r>
    </w:p>
    <w:p w14:paraId="295AE40B" w14:textId="77777777" w:rsidR="00FA74F9" w:rsidRPr="00917DF4" w:rsidRDefault="00FA74F9" w:rsidP="00CB2758">
      <w:pPr>
        <w:pStyle w:val="Hervorhebung1"/>
      </w:pPr>
      <w:r w:rsidRPr="00917DF4">
        <w:t>(Adresse)</w:t>
      </w:r>
    </w:p>
    <w:p w14:paraId="1EEB356B" w14:textId="77777777" w:rsidR="00FA74F9" w:rsidRPr="00CB2758" w:rsidRDefault="00A11E30" w:rsidP="00CB2758">
      <w:pPr>
        <w:rPr>
          <w:lang w:val="de-DE"/>
        </w:rPr>
      </w:pPr>
      <w:r w:rsidRPr="00CB2758">
        <w:rPr>
          <w:lang w:val="de-DE"/>
        </w:rPr>
        <w:t>i</w:t>
      </w:r>
      <w:r w:rsidR="00FA74F9" w:rsidRPr="00CB2758">
        <w:rPr>
          <w:lang w:val="de-DE"/>
        </w:rPr>
        <w:t>m Folgenden als „</w:t>
      </w:r>
      <w:r w:rsidR="008F3756" w:rsidRPr="00CB2758">
        <w:rPr>
          <w:lang w:val="de-DE"/>
        </w:rPr>
        <w:t>GESELLSCHAFT</w:t>
      </w:r>
      <w:r w:rsidR="00FA74F9" w:rsidRPr="00CB2758">
        <w:rPr>
          <w:lang w:val="de-DE"/>
        </w:rPr>
        <w:t xml:space="preserve">“ bezeichnet – </w:t>
      </w:r>
    </w:p>
    <w:p w14:paraId="406CFEEC" w14:textId="77777777" w:rsidR="00FA74F9" w:rsidRPr="002F7CD6" w:rsidRDefault="00FA74F9" w:rsidP="001A7465">
      <w:pPr>
        <w:rPr>
          <w:lang w:val="de-DE"/>
        </w:rPr>
      </w:pPr>
      <w:r w:rsidRPr="002F7CD6">
        <w:rPr>
          <w:lang w:val="de-DE"/>
        </w:rPr>
        <w:t>e</w:t>
      </w:r>
      <w:r w:rsidR="00A11E30" w:rsidRPr="002F7CD6">
        <w:rPr>
          <w:lang w:val="de-DE"/>
        </w:rPr>
        <w:t>in</w:t>
      </w:r>
      <w:r w:rsidRPr="002F7CD6">
        <w:rPr>
          <w:lang w:val="de-DE"/>
        </w:rPr>
        <w:t xml:space="preserve">erseits </w:t>
      </w:r>
    </w:p>
    <w:p w14:paraId="307C6E4A" w14:textId="77777777" w:rsidR="00FA74F9" w:rsidRPr="002F7CD6" w:rsidRDefault="00FA74F9" w:rsidP="001A7465">
      <w:pPr>
        <w:rPr>
          <w:lang w:val="de-DE"/>
        </w:rPr>
      </w:pPr>
      <w:r w:rsidRPr="002F7CD6">
        <w:rPr>
          <w:lang w:val="de-DE"/>
        </w:rPr>
        <w:t>und</w:t>
      </w:r>
    </w:p>
    <w:p w14:paraId="309FDC75" w14:textId="77777777" w:rsidR="00FA74F9" w:rsidRPr="00CB2758" w:rsidRDefault="00A11E30" w:rsidP="00CB2758">
      <w:pPr>
        <w:pStyle w:val="Hervorhebung1"/>
      </w:pPr>
      <w:r w:rsidRPr="00CB2758">
        <w:t xml:space="preserve">(Name </w:t>
      </w:r>
      <w:r w:rsidR="00F31A86" w:rsidRPr="00CB2758">
        <w:t>der freien Dienstnehmerin/</w:t>
      </w:r>
      <w:r w:rsidRPr="00CB2758">
        <w:t xml:space="preserve">des </w:t>
      </w:r>
      <w:r w:rsidR="00E55220" w:rsidRPr="00CB2758">
        <w:t>freien Dienstnehmers</w:t>
      </w:r>
      <w:r w:rsidR="00CB2758" w:rsidRPr="00CB2758">
        <w:t>), (Geburtsdatum)</w:t>
      </w:r>
    </w:p>
    <w:p w14:paraId="7FD94A98" w14:textId="77777777" w:rsidR="00A11E30" w:rsidRPr="00CB2758" w:rsidRDefault="00A11E30" w:rsidP="00CB2758">
      <w:pPr>
        <w:pStyle w:val="Hervorhebung1"/>
      </w:pPr>
      <w:r w:rsidRPr="00CB2758">
        <w:t>wohnhaft in (Adresse)</w:t>
      </w:r>
    </w:p>
    <w:p w14:paraId="4E0F9E1B" w14:textId="77777777" w:rsidR="00A11E30" w:rsidRPr="00CB2758" w:rsidRDefault="00A11E30" w:rsidP="00CB2758">
      <w:pPr>
        <w:rPr>
          <w:lang w:val="de-DE"/>
        </w:rPr>
      </w:pPr>
      <w:r w:rsidRPr="00CB2758">
        <w:rPr>
          <w:lang w:val="de-DE"/>
        </w:rPr>
        <w:t>im Folgenden „</w:t>
      </w:r>
      <w:r w:rsidR="009A0030" w:rsidRPr="00CB2758">
        <w:rPr>
          <w:lang w:val="de-DE"/>
        </w:rPr>
        <w:t>GESCHÄFTSFÜHRERIN/</w:t>
      </w:r>
      <w:r w:rsidR="008F3756" w:rsidRPr="00CB2758">
        <w:rPr>
          <w:lang w:val="de-DE"/>
        </w:rPr>
        <w:t>GESCHÄFTSFÜHRER</w:t>
      </w:r>
      <w:r w:rsidRPr="00CB2758">
        <w:rPr>
          <w:lang w:val="de-DE"/>
        </w:rPr>
        <w:t>“</w:t>
      </w:r>
      <w:r w:rsidR="00E5169D" w:rsidRPr="00CB2758">
        <w:rPr>
          <w:lang w:val="de-DE"/>
        </w:rPr>
        <w:t xml:space="preserve"> bezeichnet –</w:t>
      </w:r>
    </w:p>
    <w:p w14:paraId="4831596F" w14:textId="77777777" w:rsidR="00E5169D" w:rsidRPr="002F7CD6" w:rsidRDefault="00E5169D" w:rsidP="001A7465">
      <w:pPr>
        <w:rPr>
          <w:lang w:val="de-DE"/>
        </w:rPr>
      </w:pPr>
      <w:r w:rsidRPr="002F7CD6">
        <w:rPr>
          <w:lang w:val="de-DE"/>
        </w:rPr>
        <w:t xml:space="preserve">andererseits </w:t>
      </w:r>
    </w:p>
    <w:p w14:paraId="2840D92F" w14:textId="77777777" w:rsidR="00CB2758" w:rsidRDefault="00E5169D" w:rsidP="001A7465">
      <w:pPr>
        <w:rPr>
          <w:lang w:val="de-DE"/>
        </w:rPr>
      </w:pPr>
      <w:r w:rsidRPr="002F7CD6">
        <w:rPr>
          <w:lang w:val="de-DE"/>
        </w:rPr>
        <w:t>mit den folgenden Bedingungen:</w:t>
      </w:r>
    </w:p>
    <w:p w14:paraId="5AD89C17" w14:textId="77777777" w:rsidR="00CB2758" w:rsidRDefault="00CB2758">
      <w:pPr>
        <w:spacing w:after="200" w:line="276" w:lineRule="auto"/>
        <w:rPr>
          <w:lang w:val="de-DE"/>
        </w:rPr>
      </w:pPr>
      <w:r>
        <w:rPr>
          <w:lang w:val="de-DE"/>
        </w:rPr>
        <w:br w:type="page"/>
      </w:r>
    </w:p>
    <w:p w14:paraId="42E90B27" w14:textId="77777777" w:rsidR="00FA74F9" w:rsidRPr="00CB2758" w:rsidRDefault="00164DB2" w:rsidP="00CB2758">
      <w:pPr>
        <w:pStyle w:val="berschrift1"/>
      </w:pPr>
      <w:r w:rsidRPr="00CB2758">
        <w:lastRenderedPageBreak/>
        <w:t>Bestellung</w:t>
      </w:r>
    </w:p>
    <w:p w14:paraId="015DA71F" w14:textId="77777777" w:rsidR="00E34921" w:rsidRPr="00CB2758" w:rsidRDefault="00164DB2" w:rsidP="00CB2758">
      <w:pPr>
        <w:pStyle w:val="1Aufzhlung"/>
      </w:pPr>
      <w:r w:rsidRPr="00CB2758">
        <w:t>D</w:t>
      </w:r>
      <w:r w:rsidR="009A0030" w:rsidRPr="00CB2758">
        <w:t>ie Geschäftsführerin/d</w:t>
      </w:r>
      <w:r w:rsidRPr="00CB2758">
        <w:t xml:space="preserve">er Geschäftsführer wird mit Gesellschafterbeschluss, mit Wirksamkeit ab </w:t>
      </w:r>
      <w:r w:rsidRPr="00CB2758">
        <w:rPr>
          <w:highlight w:val="lightGray"/>
        </w:rPr>
        <w:t>(Datum)</w:t>
      </w:r>
      <w:r w:rsidRPr="00CB2758">
        <w:t xml:space="preserve"> </w:t>
      </w:r>
      <w:r w:rsidR="009A0030" w:rsidRPr="00CB2758">
        <w:t>zur Geschäftsführerin/</w:t>
      </w:r>
      <w:r w:rsidRPr="00CB2758">
        <w:t xml:space="preserve">zum Geschäftsführer der Gesellschaft bestellt. </w:t>
      </w:r>
    </w:p>
    <w:p w14:paraId="00E0FC79" w14:textId="77777777" w:rsidR="00163FCD" w:rsidRPr="00CB2758" w:rsidRDefault="001B457A" w:rsidP="00CB2758">
      <w:pPr>
        <w:pStyle w:val="1Aufzhlung"/>
      </w:pPr>
      <w:r w:rsidRPr="00CB2758">
        <w:t xml:space="preserve">Die Gesellschaft wird derzeit durch </w:t>
      </w:r>
      <w:r w:rsidRPr="00CB2758">
        <w:rPr>
          <w:highlight w:val="lightGray"/>
        </w:rPr>
        <w:t>(Anzahl)</w:t>
      </w:r>
      <w:r w:rsidRPr="00CB2758">
        <w:t xml:space="preserve"> </w:t>
      </w:r>
      <w:r w:rsidR="009A0030" w:rsidRPr="00CB2758">
        <w:t>Geschäftsführerinnen/</w:t>
      </w:r>
      <w:r w:rsidRPr="00CB2758">
        <w:t xml:space="preserve">Geschäftsführer, die jeweils </w:t>
      </w:r>
      <w:r w:rsidR="00163FCD" w:rsidRPr="00CB2758">
        <w:t xml:space="preserve">selbständig vertretungsbefugt sind, vertreten. Die Gesellschaft behält sich vor, jederzeit weitere </w:t>
      </w:r>
      <w:r w:rsidR="009A0030" w:rsidRPr="00CB2758">
        <w:t>Geschäftsführerinnen/</w:t>
      </w:r>
      <w:r w:rsidR="00163FCD" w:rsidRPr="00CB2758">
        <w:t xml:space="preserve">Geschäftsführer zu bestellen, </w:t>
      </w:r>
      <w:r w:rsidR="009A0030" w:rsidRPr="00CB2758">
        <w:t>Geschäftsführerinnen/</w:t>
      </w:r>
      <w:r w:rsidR="00163FCD" w:rsidRPr="00CB2758">
        <w:t xml:space="preserve">Geschäftsführer abzuberufen und die Vertretungsrechte neu festzulegen. </w:t>
      </w:r>
    </w:p>
    <w:p w14:paraId="524267E1" w14:textId="77777777" w:rsidR="00322058" w:rsidRPr="00CB2758" w:rsidRDefault="00163FCD" w:rsidP="00CB2758">
      <w:pPr>
        <w:pStyle w:val="1Aufzhlung"/>
      </w:pPr>
      <w:r w:rsidRPr="00CB2758">
        <w:t xml:space="preserve">Der vorliegende Geschäftsführervertrag regelt die schuldrechtliche Beziehung zwischen der Gesellschaft und </w:t>
      </w:r>
      <w:r w:rsidR="00326ED9" w:rsidRPr="00CB2758">
        <w:t>der Geschäftsführerin/</w:t>
      </w:r>
      <w:r w:rsidRPr="00CB2758">
        <w:t xml:space="preserve">dem Geschäftsführer. </w:t>
      </w:r>
    </w:p>
    <w:p w14:paraId="5897F15F" w14:textId="77777777" w:rsidR="001F27BE" w:rsidRPr="00364C65" w:rsidRDefault="001F27BE" w:rsidP="00CB2758">
      <w:pPr>
        <w:pStyle w:val="berschrift1"/>
      </w:pPr>
      <w:r>
        <w:t>Dauer und Beendigung</w:t>
      </w:r>
    </w:p>
    <w:p w14:paraId="5813B7CE" w14:textId="77777777" w:rsidR="001F27BE" w:rsidRPr="00D81793" w:rsidRDefault="001A2D6C" w:rsidP="00961EB8">
      <w:pPr>
        <w:pStyle w:val="1Aufzhlung"/>
        <w:numPr>
          <w:ilvl w:val="0"/>
          <w:numId w:val="3"/>
        </w:numPr>
      </w:pPr>
      <w:r w:rsidRPr="001A2D6C">
        <w:t>D</w:t>
      </w:r>
      <w:r w:rsidR="0095230D">
        <w:t>ie Geschäftsführerin/d</w:t>
      </w:r>
      <w:r w:rsidRPr="001A2D6C">
        <w:t xml:space="preserve">er Geschäftsführer wird </w:t>
      </w:r>
      <w:r w:rsidRPr="00CB2758">
        <w:rPr>
          <w:highlight w:val="lightGray"/>
        </w:rPr>
        <w:t>auf unbestimmte Dauer</w:t>
      </w:r>
      <w:r w:rsidR="003A5F79">
        <w:t xml:space="preserve"> /</w:t>
      </w:r>
      <w:r w:rsidRPr="00CB2758">
        <w:rPr>
          <w:highlight w:val="lightGray"/>
        </w:rPr>
        <w:t>für die Dauer von drei Jahren</w:t>
      </w:r>
      <w:r>
        <w:t xml:space="preserve"> </w:t>
      </w:r>
      <w:r w:rsidR="00D81793">
        <w:t xml:space="preserve">bestellt. </w:t>
      </w:r>
      <w:r w:rsidR="001F27BE" w:rsidRPr="00D81793">
        <w:t xml:space="preserve">Der erste Monat des </w:t>
      </w:r>
      <w:r w:rsidR="001F27BE" w:rsidRPr="00CB2758">
        <w:rPr>
          <w:highlight w:val="lightGray"/>
        </w:rPr>
        <w:t>unbefristeten</w:t>
      </w:r>
      <w:r w:rsidR="003A5F79">
        <w:t xml:space="preserve"> /</w:t>
      </w:r>
      <w:r w:rsidR="001F27BE" w:rsidRPr="00CB2758">
        <w:rPr>
          <w:highlight w:val="lightGray"/>
        </w:rPr>
        <w:t>befristeten</w:t>
      </w:r>
      <w:r w:rsidR="001F27BE" w:rsidRPr="00D81793">
        <w:t xml:space="preserve"> freien Dienstverhältnisses wird als Probemonat vereinbart. Während dieser Zeit kann das Arbeitsverhältnis von beiden Seiten jederzeit und ohne Angaben von Gründen mit sofortiger Wirkung beendet werden.</w:t>
      </w:r>
    </w:p>
    <w:p w14:paraId="077F4211" w14:textId="77777777" w:rsidR="001F27BE" w:rsidRDefault="00FB47C7" w:rsidP="00CB2758">
      <w:pPr>
        <w:pStyle w:val="1Aufzhlung"/>
      </w:pPr>
      <w:r>
        <w:t xml:space="preserve">Wird das freie Dienstverhältnis über die Probezeit hinaus fortgesetzt, </w:t>
      </w:r>
      <w:r w:rsidR="005A2743">
        <w:t xml:space="preserve">geht das Arbeitsverhältnis in ein </w:t>
      </w:r>
      <w:r w:rsidR="003A5F79">
        <w:rPr>
          <w:highlight w:val="lightGray"/>
        </w:rPr>
        <w:t>unbefristetes /</w:t>
      </w:r>
      <w:r w:rsidR="005A2743" w:rsidRPr="005A2743">
        <w:rPr>
          <w:highlight w:val="lightGray"/>
        </w:rPr>
        <w:t>befristetes</w:t>
      </w:r>
      <w:r w:rsidR="005A2743">
        <w:t xml:space="preserve"> über.</w:t>
      </w:r>
      <w:r w:rsidR="00AD05AA">
        <w:t xml:space="preserve"> </w:t>
      </w:r>
    </w:p>
    <w:p w14:paraId="38162CB1" w14:textId="77777777" w:rsidR="004519BA" w:rsidRPr="00CB2758" w:rsidRDefault="004519BA" w:rsidP="00CB2758">
      <w:pPr>
        <w:pStyle w:val="berschrift2"/>
      </w:pPr>
      <w:r w:rsidRPr="00CB2758">
        <w:t>Variante 1</w:t>
      </w:r>
      <w:r w:rsidR="009D6AB3" w:rsidRPr="00CB2758">
        <w:t xml:space="preserve"> (unbefristet)</w:t>
      </w:r>
      <w:r w:rsidRPr="00CB2758">
        <w:t xml:space="preserve">: </w:t>
      </w:r>
    </w:p>
    <w:p w14:paraId="45BD43B7" w14:textId="77777777" w:rsidR="001F27BE" w:rsidRDefault="00D81793" w:rsidP="00432022">
      <w:pPr>
        <w:pStyle w:val="1Aufzhlung"/>
      </w:pPr>
      <w:r>
        <w:t>Das</w:t>
      </w:r>
      <w:r w:rsidR="00AD05AA">
        <w:t xml:space="preserve"> </w:t>
      </w:r>
      <w:r w:rsidR="00AD05AA" w:rsidRPr="00CB2758">
        <w:rPr>
          <w:highlight w:val="lightGray"/>
        </w:rPr>
        <w:t>unbefristete</w:t>
      </w:r>
      <w:r>
        <w:t xml:space="preserve"> </w:t>
      </w:r>
      <w:r w:rsidR="00A2614B">
        <w:t xml:space="preserve">freie Dienstverhältnis kann </w:t>
      </w:r>
      <w:r w:rsidR="00AD05AA">
        <w:t>von beiden Seiten jeweils zum Ende eines Kalendermonats unter Einhaltung einer Kündigungsfrist von drei Monaten aufgekündigt werden</w:t>
      </w:r>
      <w:r w:rsidR="00A2614B">
        <w:t xml:space="preserve">. </w:t>
      </w:r>
    </w:p>
    <w:p w14:paraId="08DB8CEA" w14:textId="77777777" w:rsidR="004519BA" w:rsidRPr="004519BA" w:rsidRDefault="004519BA" w:rsidP="00CB2758">
      <w:pPr>
        <w:pStyle w:val="berschrift2"/>
      </w:pPr>
      <w:r w:rsidRPr="004519BA">
        <w:t>Variante 2</w:t>
      </w:r>
      <w:r w:rsidR="009D6AB3">
        <w:t xml:space="preserve"> (befristet)</w:t>
      </w:r>
      <w:r w:rsidRPr="004519BA">
        <w:t xml:space="preserve">: </w:t>
      </w:r>
    </w:p>
    <w:p w14:paraId="69B9A0C8" w14:textId="77777777" w:rsidR="004519BA" w:rsidRDefault="004519BA" w:rsidP="00664A55">
      <w:pPr>
        <w:pStyle w:val="1Aufzhlung"/>
        <w:numPr>
          <w:ilvl w:val="0"/>
          <w:numId w:val="5"/>
        </w:numPr>
        <w:pBdr>
          <w:bottom w:val="dashed" w:sz="4" w:space="1" w:color="auto"/>
        </w:pBdr>
      </w:pPr>
      <w:r>
        <w:t xml:space="preserve">Das befristete freie Dienstverhältnis endet automatisch mit Ablauf der Befristung, sohin mit </w:t>
      </w:r>
      <w:r w:rsidRPr="00432022">
        <w:rPr>
          <w:highlight w:val="lightGray"/>
        </w:rPr>
        <w:t>(Datum)</w:t>
      </w:r>
      <w:r>
        <w:t xml:space="preserve">. </w:t>
      </w:r>
      <w:r w:rsidR="00F135A8">
        <w:t xml:space="preserve">Es kann während der Befristung nicht gekündigt werden. Eine einvernehmliche Lösung ist während der Befristung jedoch zulässig. </w:t>
      </w:r>
    </w:p>
    <w:p w14:paraId="115A0634" w14:textId="77777777" w:rsidR="00AA631B" w:rsidRDefault="00F135A8" w:rsidP="00961EB8">
      <w:pPr>
        <w:pStyle w:val="1Aufzhlung"/>
        <w:numPr>
          <w:ilvl w:val="0"/>
          <w:numId w:val="5"/>
        </w:numPr>
      </w:pPr>
      <w:r>
        <w:t xml:space="preserve">Außerdem bleibt </w:t>
      </w:r>
      <w:r w:rsidRPr="004519BA">
        <w:t xml:space="preserve">beiden Vertragspartnern </w:t>
      </w:r>
      <w:r>
        <w:t>b</w:t>
      </w:r>
      <w:r w:rsidR="00274428" w:rsidRPr="004519BA">
        <w:t>ei Vorliegen ein</w:t>
      </w:r>
      <w:r w:rsidR="00EB1927" w:rsidRPr="004519BA">
        <w:t xml:space="preserve">es wichtigen Grundes </w:t>
      </w:r>
      <w:r w:rsidR="00274428" w:rsidRPr="004519BA">
        <w:t>das Rech</w:t>
      </w:r>
      <w:r w:rsidR="00C00E6D" w:rsidRPr="004519BA">
        <w:t>t zur sofortigen Auflösung des f</w:t>
      </w:r>
      <w:r w:rsidR="00274428" w:rsidRPr="004519BA">
        <w:t xml:space="preserve">reien Dienstverhältnisses gewahrt. </w:t>
      </w:r>
      <w:r w:rsidR="00CF7C52" w:rsidRPr="004519BA">
        <w:t xml:space="preserve">Als Auflösungsgründe gelten die Bestimmungen der §§ 26 und 27 </w:t>
      </w:r>
      <w:proofErr w:type="spellStart"/>
      <w:r w:rsidR="00CF7C52" w:rsidRPr="004519BA">
        <w:t>AngG</w:t>
      </w:r>
      <w:proofErr w:type="spellEnd"/>
      <w:r w:rsidR="00CF7C52" w:rsidRPr="004519BA">
        <w:t xml:space="preserve"> </w:t>
      </w:r>
      <w:proofErr w:type="spellStart"/>
      <w:r w:rsidR="00CF7C52" w:rsidRPr="004519BA">
        <w:t>idgF</w:t>
      </w:r>
      <w:proofErr w:type="spellEnd"/>
      <w:r w:rsidR="00CF7C52" w:rsidRPr="004519BA">
        <w:t xml:space="preserve">. </w:t>
      </w:r>
    </w:p>
    <w:p w14:paraId="45ACC1CC" w14:textId="77777777" w:rsidR="00AA631B" w:rsidRPr="00AA631B" w:rsidRDefault="00AA631B" w:rsidP="00961EB8">
      <w:pPr>
        <w:pStyle w:val="1Aufzhlung"/>
        <w:numPr>
          <w:ilvl w:val="0"/>
          <w:numId w:val="5"/>
        </w:numPr>
      </w:pPr>
      <w:r>
        <w:t xml:space="preserve">Die Bestimmungen der §§ 15 ff GmbH bleiben unberührt. </w:t>
      </w:r>
    </w:p>
    <w:p w14:paraId="0F937ED6" w14:textId="77777777" w:rsidR="00CC58E6" w:rsidRPr="00CC58E6" w:rsidRDefault="00322058" w:rsidP="00432022">
      <w:pPr>
        <w:pStyle w:val="berschrift1"/>
      </w:pPr>
      <w:r w:rsidRPr="00322058">
        <w:lastRenderedPageBreak/>
        <w:t>Tätigkeitsbereich</w:t>
      </w:r>
      <w:r w:rsidR="00CC58E6">
        <w:t xml:space="preserve"> </w:t>
      </w:r>
      <w:r w:rsidR="00CC58E6">
        <w:br/>
      </w:r>
      <w:r w:rsidR="00CC58E6" w:rsidRPr="00CC58E6">
        <w:t xml:space="preserve">Rechte und Pflichten </w:t>
      </w:r>
      <w:r w:rsidR="00E97C73">
        <w:t>der</w:t>
      </w:r>
      <w:r w:rsidR="004B23BD">
        <w:t xml:space="preserve"> Geschäftsführung</w:t>
      </w:r>
    </w:p>
    <w:p w14:paraId="28759569" w14:textId="77777777" w:rsidR="00322058" w:rsidRDefault="00322058" w:rsidP="00961EB8">
      <w:pPr>
        <w:pStyle w:val="1Aufzhlung"/>
        <w:numPr>
          <w:ilvl w:val="0"/>
          <w:numId w:val="6"/>
        </w:numPr>
      </w:pPr>
      <w:r w:rsidRPr="00322058">
        <w:t>D</w:t>
      </w:r>
      <w:r w:rsidR="00E97C73">
        <w:t>ie Gesch</w:t>
      </w:r>
      <w:r w:rsidR="00BD2C90">
        <w:t>äftsführerin/d</w:t>
      </w:r>
      <w:r w:rsidRPr="00322058">
        <w:t xml:space="preserve">er Geschäftsführer ist allein zur Vertretung der Gesellschaft berechtigt. Die Bestellung weiterer </w:t>
      </w:r>
      <w:r w:rsidR="00BD2C90">
        <w:t>Geschäftsführerinnen/</w:t>
      </w:r>
      <w:r w:rsidRPr="00322058">
        <w:t>Geschäftsführer</w:t>
      </w:r>
      <w:r w:rsidR="00A04FDB">
        <w:t>,</w:t>
      </w:r>
      <w:r w:rsidRPr="00322058">
        <w:t xml:space="preserve"> sowie die Abänderung der Vertretungsregelungen bleiben vorbehalten. </w:t>
      </w:r>
    </w:p>
    <w:p w14:paraId="41F1A36D" w14:textId="77777777" w:rsidR="00322058" w:rsidRPr="00322058" w:rsidRDefault="00322058" w:rsidP="00432022">
      <w:pPr>
        <w:pStyle w:val="1Aufzhlung"/>
      </w:pPr>
      <w:r w:rsidRPr="00322058">
        <w:t xml:space="preserve">Einschränkungen in der Geschäftsführung durch Gesetze, </w:t>
      </w:r>
      <w:r w:rsidR="005576F8">
        <w:t xml:space="preserve">Gesellschaftsvertrag, </w:t>
      </w:r>
      <w:r w:rsidRPr="00322058">
        <w:t xml:space="preserve">Geschäftsordnung oder durch diesen Vertrag sind </w:t>
      </w:r>
      <w:r w:rsidR="00BD2C90">
        <w:t xml:space="preserve">von der </w:t>
      </w:r>
      <w:proofErr w:type="spellStart"/>
      <w:r w:rsidR="00BD2C90" w:rsidRPr="007C0497">
        <w:t>Gesch</w:t>
      </w:r>
      <w:r w:rsidRPr="007C0497">
        <w:t>vom</w:t>
      </w:r>
      <w:proofErr w:type="spellEnd"/>
      <w:r>
        <w:t xml:space="preserve"> </w:t>
      </w:r>
      <w:r w:rsidR="00D01D34">
        <w:t>Geschäftsführerinnen/</w:t>
      </w:r>
      <w:r>
        <w:t>Geschäftsführer zu beachten.</w:t>
      </w:r>
      <w:r w:rsidR="005576F8">
        <w:t xml:space="preserve"> Die Gesellschaft behält sich vor, eine Geschäftsordn</w:t>
      </w:r>
      <w:r w:rsidR="00D01D34">
        <w:t>ung jederzeit zu erlassen und /</w:t>
      </w:r>
      <w:r w:rsidR="005576F8">
        <w:t xml:space="preserve">oder abzuändern. </w:t>
      </w:r>
    </w:p>
    <w:p w14:paraId="6E1774F8" w14:textId="77777777" w:rsidR="00322058" w:rsidRPr="00322058" w:rsidRDefault="00322058" w:rsidP="00432022">
      <w:pPr>
        <w:pStyle w:val="1Aufzhlung"/>
      </w:pPr>
      <w:r w:rsidRPr="00322058">
        <w:t xml:space="preserve">Der konkrete Aufgabenbereich </w:t>
      </w:r>
      <w:r w:rsidR="00ED1236">
        <w:t>der Geschäftsführerin/</w:t>
      </w:r>
      <w:r w:rsidRPr="00322058">
        <w:t xml:space="preserve">des Geschäftsführers </w:t>
      </w:r>
      <w:r w:rsidR="006E4C33">
        <w:t>betrifft ausschließlich die Erbringung nicht-ärztlicher</w:t>
      </w:r>
      <w:r w:rsidR="0013298B">
        <w:t xml:space="preserve"> Tätigkeiten. Diese bestehen</w:t>
      </w:r>
      <w:r w:rsidR="006E4C33">
        <w:t xml:space="preserve"> insbesondere, aber nicht ausschließlich </w:t>
      </w:r>
      <w:r w:rsidR="0013298B">
        <w:t xml:space="preserve">in </w:t>
      </w:r>
    </w:p>
    <w:p w14:paraId="14EF4F46" w14:textId="77777777" w:rsidR="000C32FB" w:rsidRDefault="000C32FB" w:rsidP="00961EB8">
      <w:pPr>
        <w:pStyle w:val="1Aufzhlung"/>
        <w:numPr>
          <w:ilvl w:val="1"/>
          <w:numId w:val="4"/>
        </w:numPr>
      </w:pPr>
      <w:r>
        <w:t>der Geschäftsführung nichtärztlicher Angelegenheiten der Gesellschaft;</w:t>
      </w:r>
    </w:p>
    <w:p w14:paraId="3BC0E99A" w14:textId="77777777" w:rsidR="00322058" w:rsidRDefault="0013298B" w:rsidP="00961EB8">
      <w:pPr>
        <w:pStyle w:val="1Aufzhlung"/>
        <w:numPr>
          <w:ilvl w:val="1"/>
          <w:numId w:val="4"/>
        </w:numPr>
      </w:pPr>
      <w:r>
        <w:t>der</w:t>
      </w:r>
      <w:r w:rsidR="00322058" w:rsidRPr="00322058">
        <w:t xml:space="preserve"> gerichtliche</w:t>
      </w:r>
      <w:r>
        <w:t>n</w:t>
      </w:r>
      <w:r w:rsidR="00322058" w:rsidRPr="00322058">
        <w:t xml:space="preserve"> und außergerichtliche</w:t>
      </w:r>
      <w:r>
        <w:t>n</w:t>
      </w:r>
      <w:r w:rsidR="00322058" w:rsidRPr="00322058">
        <w:t xml:space="preserve"> Vertretung der Gesellschaft; </w:t>
      </w:r>
    </w:p>
    <w:p w14:paraId="72CE831F" w14:textId="77777777" w:rsidR="006E4C33" w:rsidRDefault="0013298B" w:rsidP="00961EB8">
      <w:pPr>
        <w:pStyle w:val="1Aufzhlung"/>
        <w:numPr>
          <w:ilvl w:val="1"/>
          <w:numId w:val="4"/>
        </w:numPr>
      </w:pPr>
      <w:r>
        <w:t>der</w:t>
      </w:r>
      <w:r w:rsidR="006E4C33">
        <w:t xml:space="preserve"> Erstellung der Bilanz n</w:t>
      </w:r>
      <w:r w:rsidR="000C32FB">
        <w:t>ach Ablauf des Geschäftsjahres;</w:t>
      </w:r>
    </w:p>
    <w:p w14:paraId="778935B8" w14:textId="77777777" w:rsidR="006E4C33" w:rsidRDefault="0013298B" w:rsidP="00961EB8">
      <w:pPr>
        <w:pStyle w:val="1Aufzhlung"/>
        <w:numPr>
          <w:ilvl w:val="1"/>
          <w:numId w:val="4"/>
        </w:numPr>
      </w:pPr>
      <w:r>
        <w:t>der</w:t>
      </w:r>
      <w:r w:rsidR="006E4C33">
        <w:t xml:space="preserve"> Erstattung des Geschäftsberichtes </w:t>
      </w:r>
      <w:r w:rsidR="000C32FB">
        <w:t>nach Ablauf des Geschäftsjahres;</w:t>
      </w:r>
    </w:p>
    <w:p w14:paraId="65DEBE9D" w14:textId="77777777" w:rsidR="006E4C33" w:rsidRDefault="0013298B" w:rsidP="00961EB8">
      <w:pPr>
        <w:pStyle w:val="1Aufzhlung"/>
        <w:numPr>
          <w:ilvl w:val="1"/>
          <w:numId w:val="4"/>
        </w:numPr>
      </w:pPr>
      <w:r>
        <w:t>der</w:t>
      </w:r>
      <w:r w:rsidR="006E4C33">
        <w:t xml:space="preserve"> Übermittlung </w:t>
      </w:r>
      <w:r>
        <w:t xml:space="preserve">sowohl der </w:t>
      </w:r>
      <w:proofErr w:type="gramStart"/>
      <w:r>
        <w:t>Bilanz,</w:t>
      </w:r>
      <w:proofErr w:type="gramEnd"/>
      <w:r>
        <w:t xml:space="preserve"> als auch </w:t>
      </w:r>
      <w:r w:rsidR="006E4C33">
        <w:t xml:space="preserve">des Geschäftsberichtes </w:t>
      </w:r>
      <w:r w:rsidR="000F3426">
        <w:t xml:space="preserve">an </w:t>
      </w:r>
      <w:r w:rsidR="00965BE4">
        <w:t>jede Gesellschafterin/</w:t>
      </w:r>
      <w:r w:rsidR="000F3426">
        <w:t>jeden Gesellschafter;</w:t>
      </w:r>
    </w:p>
    <w:p w14:paraId="2D438718" w14:textId="77777777" w:rsidR="000F3426" w:rsidRDefault="0064767D" w:rsidP="00961EB8">
      <w:pPr>
        <w:pStyle w:val="1Aufzhlung"/>
        <w:numPr>
          <w:ilvl w:val="1"/>
          <w:numId w:val="4"/>
        </w:numPr>
      </w:pPr>
      <w:r>
        <w:t>der</w:t>
      </w:r>
      <w:r w:rsidR="000F3426">
        <w:t xml:space="preserve"> Einberufung von Gesellschafterversammlungen</w:t>
      </w:r>
      <w:r>
        <w:t xml:space="preserve">; </w:t>
      </w:r>
    </w:p>
    <w:p w14:paraId="12A27971" w14:textId="77777777" w:rsidR="0064767D" w:rsidRDefault="0064767D" w:rsidP="00961EB8">
      <w:pPr>
        <w:pStyle w:val="1Aufzhlung"/>
        <w:numPr>
          <w:ilvl w:val="1"/>
          <w:numId w:val="4"/>
        </w:numPr>
      </w:pPr>
      <w:r>
        <w:t>dem</w:t>
      </w:r>
      <w:r w:rsidR="00AC0D1B">
        <w:t xml:space="preserve"> Abschluss von Dienstverträgen</w:t>
      </w:r>
      <w:r w:rsidR="000C32FB">
        <w:t>;</w:t>
      </w:r>
    </w:p>
    <w:p w14:paraId="7E198FBB" w14:textId="77777777" w:rsidR="00AC0D1B" w:rsidRPr="00322058" w:rsidRDefault="00AC0D1B" w:rsidP="00961EB8">
      <w:pPr>
        <w:pStyle w:val="1Aufzhlung"/>
        <w:numPr>
          <w:ilvl w:val="1"/>
          <w:numId w:val="4"/>
        </w:numPr>
      </w:pPr>
      <w:proofErr w:type="spellStart"/>
      <w:r>
        <w:t>uvm</w:t>
      </w:r>
      <w:proofErr w:type="spellEnd"/>
      <w:r>
        <w:t xml:space="preserve">. </w:t>
      </w:r>
    </w:p>
    <w:p w14:paraId="35ABF52A" w14:textId="77777777" w:rsidR="00322058" w:rsidRDefault="00322058" w:rsidP="00432022">
      <w:pPr>
        <w:pStyle w:val="1Aufzhlung"/>
      </w:pPr>
      <w:r w:rsidRPr="00322058">
        <w:t>D</w:t>
      </w:r>
      <w:r w:rsidR="00BE11C4">
        <w:t>ie Geschäftsführerin/d</w:t>
      </w:r>
      <w:r w:rsidRPr="00322058">
        <w:t xml:space="preserve">er Geschäftsführer übt die </w:t>
      </w:r>
      <w:r w:rsidR="00BE11C4">
        <w:t>ihr/</w:t>
      </w:r>
      <w:r w:rsidRPr="00322058">
        <w:t xml:space="preserve">ihm obliegenden Tätigkeiten eigenverantwortlich </w:t>
      </w:r>
      <w:r w:rsidR="00E71E92">
        <w:t xml:space="preserve">und so aus, wie es das Wohl der Gesellschaft unter Berücksichtigung der Interessen der </w:t>
      </w:r>
      <w:r w:rsidR="00965BE4">
        <w:t>Gesellschafterinnen/</w:t>
      </w:r>
      <w:r w:rsidR="00E71E92">
        <w:t xml:space="preserve">Gesellschafter und der Mitarbeiter erfordert. </w:t>
      </w:r>
    </w:p>
    <w:p w14:paraId="20E92C65" w14:textId="77777777" w:rsidR="00964696" w:rsidRDefault="00964696" w:rsidP="00432022">
      <w:pPr>
        <w:pStyle w:val="1Aufzhlung"/>
      </w:pPr>
      <w:r>
        <w:t>D</w:t>
      </w:r>
      <w:r w:rsidR="00BE11C4">
        <w:t>ie Geschäftsführerin/d</w:t>
      </w:r>
      <w:r>
        <w:t xml:space="preserve">er Geschäftsführer hat die Gesellschaft mit der Sorgfalt </w:t>
      </w:r>
      <w:r w:rsidR="00BE11C4">
        <w:t>einer ordentlichen Geschäftsfrau/</w:t>
      </w:r>
      <w:r>
        <w:t>eines ordentlichen Geschäftsmannes zu führen. D</w:t>
      </w:r>
      <w:r w:rsidR="00BE11C4">
        <w:t>ie Geschäftsführerin/d</w:t>
      </w:r>
      <w:r>
        <w:t xml:space="preserve">er Geschäftsführer hat dabei sämtliche anwendbaren Gesetze, insbesondere aber nicht beschränkt auf die Gebiete Steuern, Sozialversicherungsrecht, Gesundheit, Umweltschutz und Sicherheit zu beachten. </w:t>
      </w:r>
    </w:p>
    <w:p w14:paraId="2C58D3E4" w14:textId="77777777" w:rsidR="00585BBC" w:rsidRDefault="00322058" w:rsidP="00432022">
      <w:pPr>
        <w:pStyle w:val="1Aufzhlung"/>
      </w:pPr>
      <w:r w:rsidRPr="000C32FB">
        <w:t>D</w:t>
      </w:r>
      <w:r w:rsidR="004E2C29">
        <w:t>ie Geschäftsführerin/d</w:t>
      </w:r>
      <w:r w:rsidRPr="000C32FB">
        <w:t xml:space="preserve">er Geschäftsführer ist bei </w:t>
      </w:r>
      <w:r w:rsidR="000E479A" w:rsidRPr="000C32FB">
        <w:t xml:space="preserve">der </w:t>
      </w:r>
      <w:r w:rsidRPr="000C32FB">
        <w:t xml:space="preserve">Erbringung </w:t>
      </w:r>
      <w:r w:rsidR="004E2C29">
        <w:t>ihrer/</w:t>
      </w:r>
      <w:r w:rsidR="000C32FB" w:rsidRPr="000C32FB">
        <w:t xml:space="preserve">seiner Tätigkeit, insbesondere bei </w:t>
      </w:r>
      <w:r w:rsidRPr="000C32FB">
        <w:t xml:space="preserve">der </w:t>
      </w:r>
      <w:r w:rsidR="000E479A" w:rsidRPr="000C32FB">
        <w:t xml:space="preserve">konkreten Ausgestaltung </w:t>
      </w:r>
      <w:r w:rsidR="004E2C29">
        <w:t>ihrer/</w:t>
      </w:r>
      <w:r w:rsidR="000E479A" w:rsidRPr="000C32FB">
        <w:t xml:space="preserve">seiner Arbeitsleistung </w:t>
      </w:r>
      <w:r w:rsidR="000C32FB" w:rsidRPr="000C32FB">
        <w:t xml:space="preserve">sowie bei der Wahl </w:t>
      </w:r>
      <w:r w:rsidR="004E2C29">
        <w:t>ihrer/</w:t>
      </w:r>
      <w:r w:rsidR="000C32FB" w:rsidRPr="000C32FB">
        <w:t xml:space="preserve">seiner </w:t>
      </w:r>
      <w:r w:rsidRPr="000C32FB">
        <w:t xml:space="preserve">Arbeitszeit </w:t>
      </w:r>
      <w:r w:rsidR="000C32FB" w:rsidRPr="000C32FB">
        <w:t>und des Arbeitsortes, grundsätzlich frei.</w:t>
      </w:r>
      <w:r w:rsidR="000C32FB">
        <w:t xml:space="preserve"> Die Bestimmungen der §§ 15 ff GmbHG bleiben hiervon unberührt.</w:t>
      </w:r>
    </w:p>
    <w:p w14:paraId="66C5AA51" w14:textId="77777777" w:rsidR="006A443F" w:rsidRPr="00C60C2D" w:rsidRDefault="00585BBC" w:rsidP="00432022">
      <w:pPr>
        <w:pStyle w:val="1Aufzhlung"/>
      </w:pPr>
      <w:r>
        <w:lastRenderedPageBreak/>
        <w:t xml:space="preserve">Die Gesellschaft wird für eine angemessene D&amp;O Versicherung für </w:t>
      </w:r>
      <w:r w:rsidR="004E2C29">
        <w:t>die Geschäftsführerin/</w:t>
      </w:r>
      <w:r>
        <w:t xml:space="preserve">den Geschäftsführer sorgen. </w:t>
      </w:r>
    </w:p>
    <w:p w14:paraId="4823D31F" w14:textId="77777777" w:rsidR="006A443F" w:rsidRPr="008D6A9A" w:rsidRDefault="006A443F" w:rsidP="00432022">
      <w:pPr>
        <w:pStyle w:val="berschrift1"/>
      </w:pPr>
      <w:r>
        <w:t>Umfang der Tätigkeit</w:t>
      </w:r>
    </w:p>
    <w:p w14:paraId="2167231B" w14:textId="77777777" w:rsidR="006A443F" w:rsidRPr="006A443F" w:rsidRDefault="006A443F" w:rsidP="00961EB8">
      <w:pPr>
        <w:pStyle w:val="1Aufzhlung"/>
        <w:numPr>
          <w:ilvl w:val="0"/>
          <w:numId w:val="7"/>
        </w:numPr>
      </w:pPr>
      <w:r w:rsidRPr="006A443F">
        <w:t xml:space="preserve">Die Tätigkeit </w:t>
      </w:r>
      <w:r w:rsidR="004B42B5">
        <w:t>der Geschäftsführerin/</w:t>
      </w:r>
      <w:r w:rsidRPr="006A443F">
        <w:t xml:space="preserve">des Geschäftsführers für die Gesellschaft ist hauptberuflich, sofern </w:t>
      </w:r>
      <w:r w:rsidR="004B42B5">
        <w:t>die Geschäftsführerin/</w:t>
      </w:r>
      <w:r w:rsidRPr="006A443F">
        <w:t xml:space="preserve">der Geschäftsführer nicht gleichzeitig </w:t>
      </w:r>
      <w:r w:rsidR="004B42B5">
        <w:t>Gesellschafterin/</w:t>
      </w:r>
      <w:r w:rsidRPr="006A443F">
        <w:t xml:space="preserve">Gesellschafter der Gesellschaft ist. </w:t>
      </w:r>
    </w:p>
    <w:p w14:paraId="0CBA8A4B" w14:textId="77777777" w:rsidR="00BD2AB2" w:rsidRPr="006A443F" w:rsidRDefault="00BD2AB2" w:rsidP="00432022">
      <w:pPr>
        <w:pStyle w:val="1Aufzhlung"/>
      </w:pPr>
      <w:r w:rsidRPr="006A443F">
        <w:t xml:space="preserve">§ 24 GmbHG ist auf das freie Dienstverhältnis anwendbar. Über diese Bestimmung hinaus ist </w:t>
      </w:r>
      <w:r w:rsidR="00121FDA">
        <w:t>der Geschäftsführerin/</w:t>
      </w:r>
      <w:r w:rsidRPr="006A443F">
        <w:t xml:space="preserve">dem Geschäftsführer nicht gestattet, ohne vorherige schriftliche Zustimmung der Gesellschaft </w:t>
      </w:r>
    </w:p>
    <w:p w14:paraId="6B581DA9" w14:textId="77777777" w:rsidR="00EE34A6" w:rsidRDefault="00EE34A6" w:rsidP="00961EB8">
      <w:pPr>
        <w:pStyle w:val="1Aufzhlung"/>
        <w:numPr>
          <w:ilvl w:val="1"/>
          <w:numId w:val="4"/>
        </w:numPr>
      </w:pPr>
      <w:r w:rsidRPr="006A443F">
        <w:t xml:space="preserve">Geschäfte für eigene oder fremde Rechnung </w:t>
      </w:r>
      <w:r w:rsidR="00183D01">
        <w:t>im</w:t>
      </w:r>
      <w:r w:rsidRPr="006A443F">
        <w:t xml:space="preserve"> Geschäftsbereich der Gesellschaft zu tätigen; </w:t>
      </w:r>
    </w:p>
    <w:p w14:paraId="2E76C200" w14:textId="77777777" w:rsidR="00EE34A6" w:rsidRDefault="00EE34A6" w:rsidP="00961EB8">
      <w:pPr>
        <w:pStyle w:val="1Aufzhlung"/>
        <w:numPr>
          <w:ilvl w:val="1"/>
          <w:numId w:val="4"/>
        </w:numPr>
      </w:pPr>
      <w:r w:rsidRPr="006A443F">
        <w:t xml:space="preserve">einer anderen Erwerbstätigkeit oder Anstellung ohne schriftliche Zustimmung der </w:t>
      </w:r>
      <w:r w:rsidR="00C34FA1">
        <w:t>Gesellschafterin</w:t>
      </w:r>
      <w:r w:rsidR="00F56EB8">
        <w:t>nen/der</w:t>
      </w:r>
      <w:r w:rsidR="00C34FA1">
        <w:t xml:space="preserve"> </w:t>
      </w:r>
      <w:r w:rsidRPr="006A443F">
        <w:t>Gesellschafte</w:t>
      </w:r>
      <w:r w:rsidR="00121FDA">
        <w:t xml:space="preserve">r nachzugehen, mit Ausnahme </w:t>
      </w:r>
      <w:r w:rsidRPr="006A443F">
        <w:t xml:space="preserve">sonstiger Tätigkeiten </w:t>
      </w:r>
      <w:r w:rsidR="004A0655">
        <w:t xml:space="preserve">im Rahmen der gegenständlichen Primärversorgungseinheit, </w:t>
      </w:r>
      <w:r w:rsidR="004A0655" w:rsidRPr="006A443F">
        <w:t>sofer</w:t>
      </w:r>
      <w:r w:rsidR="004A0655">
        <w:t>n diese nach Bestimmungen des Primärversorgungs-Gesamtve</w:t>
      </w:r>
      <w:r w:rsidR="004A0655" w:rsidRPr="006A443F">
        <w:t xml:space="preserve">rtrages zulässig sind </w:t>
      </w:r>
      <w:r w:rsidRPr="006A443F">
        <w:t xml:space="preserve">sowie </w:t>
      </w:r>
      <w:r w:rsidR="004A0655">
        <w:t>mit Ausnahme von</w:t>
      </w:r>
      <w:r w:rsidRPr="006A443F">
        <w:t xml:space="preserve"> </w:t>
      </w:r>
      <w:r w:rsidR="004A0655">
        <w:t xml:space="preserve">der Erbringung ärztlicher Tätigkeiten, sofern </w:t>
      </w:r>
      <w:r w:rsidR="00121FDA">
        <w:t>die Geschäftsführerin/der Geschäftsführer g</w:t>
      </w:r>
      <w:r w:rsidR="004A0655">
        <w:t xml:space="preserve">leichzeitig </w:t>
      </w:r>
      <w:r w:rsidR="00121FDA">
        <w:t>Gesellschafterin/</w:t>
      </w:r>
      <w:r w:rsidR="004A0655">
        <w:t>Gesellschafter der Gesellschaft ist</w:t>
      </w:r>
      <w:r w:rsidR="00627772">
        <w:t xml:space="preserve">; </w:t>
      </w:r>
    </w:p>
    <w:p w14:paraId="1CFD392B" w14:textId="77777777" w:rsidR="00627772" w:rsidRPr="006A443F" w:rsidRDefault="00627772" w:rsidP="00961EB8">
      <w:pPr>
        <w:pStyle w:val="1Aufzhlung"/>
        <w:numPr>
          <w:ilvl w:val="1"/>
          <w:numId w:val="4"/>
        </w:numPr>
      </w:pPr>
      <w:r>
        <w:t xml:space="preserve">sich an anderen Unternehmen direkt oder indirekt zu beteiligen. Hiervon ausgenommen sind bloße Kapitalinvestitionen ohne die Möglichkeit einer Einflussnahme auf die Unternehmensführung. </w:t>
      </w:r>
    </w:p>
    <w:p w14:paraId="3986DED1" w14:textId="77777777" w:rsidR="0090514A" w:rsidRDefault="00636D3A" w:rsidP="00432022">
      <w:pPr>
        <w:pStyle w:val="1Aufzhlung"/>
      </w:pPr>
      <w:r>
        <w:t xml:space="preserve">Unbeschadet </w:t>
      </w:r>
      <w:r w:rsidR="0057308E">
        <w:t>ihrer/</w:t>
      </w:r>
      <w:r>
        <w:t xml:space="preserve">seiner Eigenschaft als </w:t>
      </w:r>
      <w:r w:rsidR="0057308E">
        <w:t>freie Dienstnehmerin/</w:t>
      </w:r>
      <w:r>
        <w:t>freier Dienstnehmer</w:t>
      </w:r>
      <w:r w:rsidRPr="00636D3A">
        <w:t xml:space="preserve"> </w:t>
      </w:r>
      <w:r>
        <w:t xml:space="preserve">hat </w:t>
      </w:r>
      <w:r w:rsidR="0057308E">
        <w:t>die Geschäftsführerin/</w:t>
      </w:r>
      <w:r>
        <w:t xml:space="preserve">der Geschäftsführer </w:t>
      </w:r>
      <w:r w:rsidRPr="00636D3A">
        <w:t xml:space="preserve">für bestimmte Rechtsgeschäfte die Zustimmung der </w:t>
      </w:r>
      <w:r w:rsidR="00F56EB8">
        <w:t xml:space="preserve">Gesellschafterinnen/der </w:t>
      </w:r>
      <w:r w:rsidRPr="00636D3A">
        <w:t>Gesellschafter einzuholen</w:t>
      </w:r>
      <w:r>
        <w:t>, s</w:t>
      </w:r>
      <w:r w:rsidRPr="00636D3A">
        <w:t xml:space="preserve">ofern dies nach Gesetz, Gesellschaftsvertrag, durch Gesellschafterbeschluss und/oder eine </w:t>
      </w:r>
      <w:r>
        <w:t>Geschäftsordnung vorgesehen ist</w:t>
      </w:r>
      <w:r w:rsidRPr="00636D3A">
        <w:t xml:space="preserve">. </w:t>
      </w:r>
    </w:p>
    <w:p w14:paraId="061EDA9C" w14:textId="77777777" w:rsidR="00636D3A" w:rsidRDefault="004D59DA" w:rsidP="00432022">
      <w:pPr>
        <w:pStyle w:val="1Aufzhlung"/>
      </w:pPr>
      <w:r>
        <w:t>D</w:t>
      </w:r>
      <w:r w:rsidR="005B79CA">
        <w:t>ie Geschäftsführerin/d</w:t>
      </w:r>
      <w:r>
        <w:t xml:space="preserve">er Geschäftsführer ist weiters dazu berechtigt, Geschäftsführungsangelegenheiten, auch wenn sie nicht als zustimmungspflichtig festgelegt worden sind, den </w:t>
      </w:r>
      <w:r w:rsidR="00F56EB8">
        <w:t xml:space="preserve">Gesellschafterinnen/den </w:t>
      </w:r>
      <w:r>
        <w:t>Gesellscha</w:t>
      </w:r>
      <w:r w:rsidR="001A590D">
        <w:t>ftern zur Zustimmung vorzulegen</w:t>
      </w:r>
      <w:r>
        <w:t xml:space="preserve">. </w:t>
      </w:r>
    </w:p>
    <w:p w14:paraId="68B54E9D" w14:textId="77777777" w:rsidR="00D76A9E" w:rsidRPr="00636D3A" w:rsidRDefault="00D76A9E" w:rsidP="00432022">
      <w:pPr>
        <w:pStyle w:val="1Aufzhlung"/>
      </w:pPr>
      <w:r>
        <w:t xml:space="preserve">Unbeschadet </w:t>
      </w:r>
      <w:r w:rsidR="00971DBF">
        <w:t>ihrer/</w:t>
      </w:r>
      <w:r>
        <w:t>seiner Eigenschaft als freie</w:t>
      </w:r>
      <w:r w:rsidR="00F56EB8">
        <w:t xml:space="preserve"> Dienstnehmerin/freie</w:t>
      </w:r>
      <w:r>
        <w:t xml:space="preserve">r Dienstnehmer ist </w:t>
      </w:r>
      <w:r w:rsidR="00971DBF">
        <w:t>die Geschäftsführerin/</w:t>
      </w:r>
      <w:r>
        <w:t xml:space="preserve">der Geschäftsführer verpflichtet, bei </w:t>
      </w:r>
      <w:r w:rsidR="00971DBF">
        <w:t>ihrer/</w:t>
      </w:r>
      <w:r>
        <w:t>seiner Tätigkeit für die Gesellschaft das Unternehmenswohl vor die eigenen Interessen zu stellen. D</w:t>
      </w:r>
      <w:r w:rsidR="00971DBF">
        <w:t>er Geschäftsführerin/d</w:t>
      </w:r>
      <w:r>
        <w:t xml:space="preserve">em Geschäftsführer ist ohne Einwilligung der </w:t>
      </w:r>
      <w:r w:rsidR="00F56EB8">
        <w:t xml:space="preserve">Gesellschafterinnen/der </w:t>
      </w:r>
      <w:r>
        <w:t xml:space="preserve">Gesellschafter der Abschluss von Geschäften namens der Gesellschaft untersagt, an </w:t>
      </w:r>
      <w:r>
        <w:lastRenderedPageBreak/>
        <w:t xml:space="preserve">denen entweder </w:t>
      </w:r>
      <w:r w:rsidR="00971DBF">
        <w:t>sie/</w:t>
      </w:r>
      <w:r>
        <w:t>er selbst oder ein</w:t>
      </w:r>
      <w:r w:rsidR="00F56EB8">
        <w:t>e nahe Angehörige/ein</w:t>
      </w:r>
      <w:r>
        <w:t xml:space="preserve"> naher Angehöriger ein eigenes geschäftliches Interesse hat. </w:t>
      </w:r>
    </w:p>
    <w:p w14:paraId="0E95C2DE" w14:textId="77777777" w:rsidR="00F54777" w:rsidRDefault="00F54777" w:rsidP="00432022">
      <w:pPr>
        <w:pStyle w:val="berschrift1"/>
      </w:pPr>
      <w:r>
        <w:t xml:space="preserve">Dienstort </w:t>
      </w:r>
    </w:p>
    <w:p w14:paraId="22616C5B" w14:textId="77777777" w:rsidR="00F54777" w:rsidRPr="000E479A" w:rsidRDefault="00F54777" w:rsidP="00432022">
      <w:pPr>
        <w:rPr>
          <w:lang w:val="de-DE"/>
        </w:rPr>
      </w:pPr>
      <w:r w:rsidRPr="000E479A">
        <w:rPr>
          <w:lang w:val="de-DE"/>
        </w:rPr>
        <w:t>D</w:t>
      </w:r>
      <w:r w:rsidR="00974D66">
        <w:rPr>
          <w:lang w:val="de-DE"/>
        </w:rPr>
        <w:t>ie Geschäftsführerin</w:t>
      </w:r>
      <w:r w:rsidR="00971DBF">
        <w:rPr>
          <w:lang w:val="de-DE"/>
        </w:rPr>
        <w:t>/d</w:t>
      </w:r>
      <w:r w:rsidRPr="000E479A">
        <w:rPr>
          <w:lang w:val="de-DE"/>
        </w:rPr>
        <w:t xml:space="preserve">er Geschäftsführer ist an keinen Dienstort gebunden. </w:t>
      </w:r>
    </w:p>
    <w:p w14:paraId="0E86B142" w14:textId="77777777" w:rsidR="008B58DA" w:rsidRPr="00432022" w:rsidRDefault="00F54777" w:rsidP="00432022">
      <w:pPr>
        <w:pStyle w:val="berschrift1"/>
      </w:pPr>
      <w:r>
        <w:t xml:space="preserve">Dienstzeit </w:t>
      </w:r>
    </w:p>
    <w:p w14:paraId="604AEE6B" w14:textId="77777777" w:rsidR="000E479A" w:rsidRDefault="000E479A" w:rsidP="00432022">
      <w:pPr>
        <w:rPr>
          <w:lang w:val="de-DE"/>
        </w:rPr>
      </w:pPr>
      <w:r w:rsidRPr="00281478">
        <w:rPr>
          <w:lang w:val="de-DE"/>
        </w:rPr>
        <w:t>D</w:t>
      </w:r>
      <w:r w:rsidR="00974D66">
        <w:rPr>
          <w:lang w:val="de-DE"/>
        </w:rPr>
        <w:t>ie Geschäftsführerin</w:t>
      </w:r>
      <w:r w:rsidR="00971DBF">
        <w:rPr>
          <w:lang w:val="de-DE"/>
        </w:rPr>
        <w:t>/d</w:t>
      </w:r>
      <w:r w:rsidRPr="00281478">
        <w:rPr>
          <w:lang w:val="de-DE"/>
        </w:rPr>
        <w:t xml:space="preserve">er Geschäftsführer </w:t>
      </w:r>
      <w:r w:rsidR="00971DBF">
        <w:rPr>
          <w:lang w:val="de-DE"/>
        </w:rPr>
        <w:t>kann sich die</w:t>
      </w:r>
      <w:r w:rsidR="001A590D">
        <w:rPr>
          <w:lang w:val="de-DE"/>
        </w:rPr>
        <w:t xml:space="preserve"> Arbeitszeit frei einteilen.</w:t>
      </w:r>
    </w:p>
    <w:p w14:paraId="35A9569D" w14:textId="77777777" w:rsidR="00627347" w:rsidRPr="00B35B2E" w:rsidRDefault="00627347" w:rsidP="00432022">
      <w:pPr>
        <w:pStyle w:val="berschrift1"/>
      </w:pPr>
      <w:r w:rsidRPr="00B35B2E">
        <w:t xml:space="preserve">Arbeitsmittel </w:t>
      </w:r>
    </w:p>
    <w:p w14:paraId="3C6C9369" w14:textId="77777777" w:rsidR="00B35B2E" w:rsidRDefault="00B35B2E" w:rsidP="00961EB8">
      <w:pPr>
        <w:pStyle w:val="1Aufzhlung"/>
        <w:numPr>
          <w:ilvl w:val="0"/>
          <w:numId w:val="8"/>
        </w:numPr>
      </w:pPr>
      <w:r w:rsidRPr="00B35B2E">
        <w:t xml:space="preserve">Zur Erfüllung </w:t>
      </w:r>
      <w:r w:rsidR="00971DBF">
        <w:t>ihrer/</w:t>
      </w:r>
      <w:r w:rsidRPr="00B35B2E">
        <w:t>seiner Verpflichtungen werden de</w:t>
      </w:r>
      <w:r w:rsidR="00971DBF">
        <w:t>r Geschäftsführerin/de</w:t>
      </w:r>
      <w:r w:rsidRPr="00B35B2E">
        <w:t xml:space="preserve">m Geschäftsführer folgende Arbeitsmittel zur Verfügung gestellt: </w:t>
      </w:r>
    </w:p>
    <w:p w14:paraId="2C5FFCD6" w14:textId="77777777" w:rsidR="00B35B2E" w:rsidRPr="001A590D" w:rsidRDefault="00B35B2E" w:rsidP="00961EB8">
      <w:pPr>
        <w:pStyle w:val="1Aufzhlung"/>
        <w:numPr>
          <w:ilvl w:val="1"/>
          <w:numId w:val="4"/>
        </w:numPr>
      </w:pPr>
      <w:r w:rsidRPr="001A590D">
        <w:rPr>
          <w:highlight w:val="lightGray"/>
        </w:rPr>
        <w:t>(Aufzählung)</w:t>
      </w:r>
      <w:r w:rsidRPr="001A590D">
        <w:t xml:space="preserve"> </w:t>
      </w:r>
    </w:p>
    <w:p w14:paraId="79736179" w14:textId="77777777" w:rsidR="00145966" w:rsidRDefault="00145966" w:rsidP="00432022">
      <w:pPr>
        <w:pStyle w:val="1Aufzhlung"/>
      </w:pPr>
      <w:r>
        <w:t xml:space="preserve">Die private Nutzung der </w:t>
      </w:r>
      <w:r w:rsidRPr="00145966">
        <w:rPr>
          <w:highlight w:val="lightGray"/>
        </w:rPr>
        <w:t>(Aufzählung der Endgeräte)</w:t>
      </w:r>
      <w:r>
        <w:t xml:space="preserve"> ist d</w:t>
      </w:r>
      <w:r w:rsidR="00974D66">
        <w:t>er Geschäftsführerin</w:t>
      </w:r>
      <w:r w:rsidR="00723B0B">
        <w:t>/d</w:t>
      </w:r>
      <w:r w:rsidR="003D44C8">
        <w:t>em Geschäftsführer in angemessenem</w:t>
      </w:r>
      <w:r>
        <w:t xml:space="preserve"> Ausmaß gestattet. </w:t>
      </w:r>
      <w:r w:rsidR="00723B0B">
        <w:t>Sie/E</w:t>
      </w:r>
      <w:r>
        <w:t xml:space="preserve">r hat jedoch dafür Sorge zu tragen, dass private Dateien und Dateien in separaten Ordnern abgespeichert und nicht mit geschäftlichen Daten und Dateien vermischt werden. Die privaten Ordner sind entsprechend als „privat“ zu kennzeichnen. </w:t>
      </w:r>
    </w:p>
    <w:p w14:paraId="5A6F66F3" w14:textId="77777777" w:rsidR="00B35B2E" w:rsidRPr="00B35B2E" w:rsidRDefault="00DC21BC" w:rsidP="00432022">
      <w:pPr>
        <w:pStyle w:val="1Aufzhlung"/>
      </w:pPr>
      <w:r>
        <w:t>D</w:t>
      </w:r>
      <w:r w:rsidR="00974D66">
        <w:t>ie Geschä</w:t>
      </w:r>
      <w:r w:rsidR="00C7037C">
        <w:t>ftsführerin/d</w:t>
      </w:r>
      <w:r>
        <w:t xml:space="preserve">er Geschäftsführer verpflichtet sich dazu, die weiteren notwendigen Arbeitsmittel selbst bereitzustellen. </w:t>
      </w:r>
    </w:p>
    <w:p w14:paraId="7ECD6C30" w14:textId="77777777" w:rsidR="009B318E" w:rsidRPr="008D6A9A" w:rsidRDefault="005A5C8D" w:rsidP="00432022">
      <w:pPr>
        <w:pStyle w:val="berschrift1"/>
      </w:pPr>
      <w:r>
        <w:t>Honorar</w:t>
      </w:r>
    </w:p>
    <w:p w14:paraId="29BC6D91" w14:textId="77777777" w:rsidR="00C43FCE" w:rsidRPr="00C73D46" w:rsidRDefault="00C73D46" w:rsidP="00432022">
      <w:pPr>
        <w:rPr>
          <w:lang w:val="de-DE"/>
        </w:rPr>
      </w:pPr>
      <w:r w:rsidRPr="00C73D46">
        <w:rPr>
          <w:lang w:val="de-DE"/>
        </w:rPr>
        <w:t>D</w:t>
      </w:r>
      <w:r w:rsidR="00C7037C">
        <w:rPr>
          <w:lang w:val="de-DE"/>
        </w:rPr>
        <w:t>ie Geschäftsführerin/d</w:t>
      </w:r>
      <w:r w:rsidRPr="00C73D46">
        <w:rPr>
          <w:lang w:val="de-DE"/>
        </w:rPr>
        <w:t xml:space="preserve">er Geschäftsführer erhält als Gegenleistung für </w:t>
      </w:r>
      <w:r w:rsidR="00C7037C">
        <w:rPr>
          <w:lang w:val="de-DE"/>
        </w:rPr>
        <w:t>ihre/</w:t>
      </w:r>
      <w:r w:rsidRPr="00C73D46">
        <w:rPr>
          <w:lang w:val="de-DE"/>
        </w:rPr>
        <w:t xml:space="preserve">seine gesamten Leistungen als </w:t>
      </w:r>
      <w:r w:rsidR="00C7037C">
        <w:rPr>
          <w:lang w:val="de-DE"/>
        </w:rPr>
        <w:t>Geschäftsführerin/</w:t>
      </w:r>
      <w:r w:rsidRPr="00C73D46">
        <w:rPr>
          <w:lang w:val="de-DE"/>
        </w:rPr>
        <w:t xml:space="preserve">Geschäftsführer ein Honorar </w:t>
      </w:r>
      <w:proofErr w:type="spellStart"/>
      <w:r w:rsidRPr="00C73D46">
        <w:rPr>
          <w:lang w:val="de-DE"/>
        </w:rPr>
        <w:t>iHv</w:t>
      </w:r>
      <w:proofErr w:type="spellEnd"/>
      <w:r w:rsidRPr="00C73D46">
        <w:rPr>
          <w:lang w:val="de-DE"/>
        </w:rPr>
        <w:t xml:space="preserve"> EUR </w:t>
      </w:r>
      <w:r w:rsidRPr="00C73D46">
        <w:rPr>
          <w:highlight w:val="lightGray"/>
          <w:lang w:val="de-DE"/>
        </w:rPr>
        <w:t>(Betrag)</w:t>
      </w:r>
      <w:r w:rsidRPr="00C73D46">
        <w:rPr>
          <w:lang w:val="de-DE"/>
        </w:rPr>
        <w:t xml:space="preserve"> brutto monatlich. Die Vergütung ist jeweils am letzten Tag eines Monats fällig. Sie erfolgt durch Überweisung auf das </w:t>
      </w:r>
      <w:r w:rsidR="00C7037C">
        <w:rPr>
          <w:lang w:val="de-DE"/>
        </w:rPr>
        <w:t xml:space="preserve">von der Geschäftsführerin/des </w:t>
      </w:r>
      <w:r w:rsidRPr="00C73D46">
        <w:rPr>
          <w:lang w:val="de-DE"/>
        </w:rPr>
        <w:t>Geschäftsführer</w:t>
      </w:r>
      <w:r w:rsidR="00C7037C">
        <w:rPr>
          <w:lang w:val="de-DE"/>
        </w:rPr>
        <w:t>s</w:t>
      </w:r>
      <w:r w:rsidRPr="00C73D46">
        <w:rPr>
          <w:lang w:val="de-DE"/>
        </w:rPr>
        <w:t xml:space="preserve"> </w:t>
      </w:r>
      <w:r>
        <w:rPr>
          <w:lang w:val="de-DE"/>
        </w:rPr>
        <w:t>bekannt</w:t>
      </w:r>
      <w:r w:rsidRPr="00C73D46">
        <w:rPr>
          <w:lang w:val="de-DE"/>
        </w:rPr>
        <w:t xml:space="preserve">gegebene Konto </w:t>
      </w:r>
      <w:r w:rsidRPr="00C73D46">
        <w:rPr>
          <w:highlight w:val="lightGray"/>
          <w:lang w:val="de-DE"/>
        </w:rPr>
        <w:t>(</w:t>
      </w:r>
      <w:r w:rsidR="001A590D">
        <w:rPr>
          <w:highlight w:val="lightGray"/>
          <w:lang w:val="de-DE"/>
        </w:rPr>
        <w:t>IBAN</w:t>
      </w:r>
      <w:r w:rsidRPr="00C73D46">
        <w:rPr>
          <w:highlight w:val="lightGray"/>
          <w:lang w:val="de-DE"/>
        </w:rPr>
        <w:t>.)</w:t>
      </w:r>
      <w:r w:rsidRPr="00C73D46">
        <w:rPr>
          <w:lang w:val="de-DE"/>
        </w:rPr>
        <w:t xml:space="preserve"> bei </w:t>
      </w:r>
      <w:r w:rsidRPr="00C73D46">
        <w:rPr>
          <w:highlight w:val="lightGray"/>
          <w:lang w:val="de-DE"/>
        </w:rPr>
        <w:t>(Bankinstitut)</w:t>
      </w:r>
      <w:r w:rsidRPr="00C73D46">
        <w:rPr>
          <w:lang w:val="de-DE"/>
        </w:rPr>
        <w:t xml:space="preserve">, </w:t>
      </w:r>
      <w:r w:rsidRPr="00C73D46">
        <w:rPr>
          <w:highlight w:val="lightGray"/>
          <w:lang w:val="de-DE"/>
        </w:rPr>
        <w:t>(</w:t>
      </w:r>
      <w:r w:rsidR="001A590D">
        <w:rPr>
          <w:highlight w:val="lightGray"/>
          <w:lang w:val="de-DE"/>
        </w:rPr>
        <w:t>BIC</w:t>
      </w:r>
      <w:r w:rsidRPr="00C73D46">
        <w:rPr>
          <w:highlight w:val="lightGray"/>
          <w:lang w:val="de-DE"/>
        </w:rPr>
        <w:t>)</w:t>
      </w:r>
      <w:r w:rsidRPr="00C73D46">
        <w:rPr>
          <w:lang w:val="de-DE"/>
        </w:rPr>
        <w:t xml:space="preserve">. </w:t>
      </w:r>
    </w:p>
    <w:p w14:paraId="3CC41E88" w14:textId="77777777" w:rsidR="00E31CC4" w:rsidRDefault="00E31CC4" w:rsidP="00432022">
      <w:pPr>
        <w:pStyle w:val="berschrift1"/>
      </w:pPr>
      <w:r>
        <w:t xml:space="preserve">Verpflichtung zur Verschwiegenheit und Vertraulichkeit </w:t>
      </w:r>
    </w:p>
    <w:p w14:paraId="4AD40C7D" w14:textId="77777777" w:rsidR="00E31CC4" w:rsidRDefault="00E31CC4" w:rsidP="00961EB8">
      <w:pPr>
        <w:pStyle w:val="1Aufzhlung"/>
        <w:numPr>
          <w:ilvl w:val="0"/>
          <w:numId w:val="9"/>
        </w:numPr>
      </w:pPr>
      <w:r w:rsidRPr="003E253E">
        <w:t>D</w:t>
      </w:r>
      <w:r w:rsidR="00C7037C">
        <w:t>ie Geschäftsführerin/d</w:t>
      </w:r>
      <w:r w:rsidRPr="003E253E">
        <w:t xml:space="preserve">er </w:t>
      </w:r>
      <w:r>
        <w:t>Geschäftsführer</w:t>
      </w:r>
      <w:r w:rsidRPr="003E253E">
        <w:t xml:space="preserve"> ist während aufrechten Vertragsverhältnisses sowie über das Ende des Vertragsverhältnisses hinaus verpflichtet, über vertrauliche Angaben Stillschweigen zu bewahren. </w:t>
      </w:r>
      <w:r w:rsidR="00C7037C">
        <w:t>Sie/</w:t>
      </w:r>
      <w:r w:rsidRPr="003E253E">
        <w:t>Er hat sämtliche Geschäfts- u</w:t>
      </w:r>
      <w:r>
        <w:t xml:space="preserve">nd Betriebsgeheimnisse, sämtliche personenbezogene Daten, die </w:t>
      </w:r>
      <w:r w:rsidR="00C7037C">
        <w:t>ihr/</w:t>
      </w:r>
      <w:r>
        <w:t>ihm</w:t>
      </w:r>
      <w:r w:rsidRPr="009723B9">
        <w:t xml:space="preserve"> </w:t>
      </w:r>
      <w:r>
        <w:t xml:space="preserve">ausschließlich auf Grund </w:t>
      </w:r>
      <w:r w:rsidR="00C7037C">
        <w:t>ihrer/</w:t>
      </w:r>
      <w:r>
        <w:t>seiner berufsmäßigen Beschäftigung</w:t>
      </w:r>
      <w:r w:rsidRPr="009723B9">
        <w:t xml:space="preserve"> anvertraut wurden</w:t>
      </w:r>
      <w:r>
        <w:t xml:space="preserve"> oder zugänglich geworden sind, sowie sämtliche sonstigen anvertrauten oder bekannt gewordenen </w:t>
      </w:r>
      <w:r>
        <w:lastRenderedPageBreak/>
        <w:t xml:space="preserve">Geheimnisse </w:t>
      </w:r>
      <w:r w:rsidRPr="009723B9">
        <w:t>unbeschadet sonstiger gesetzlicher Verschwiegenheitspflichten</w:t>
      </w:r>
      <w:r>
        <w:t xml:space="preserve"> gegenüber jede</w:t>
      </w:r>
      <w:r w:rsidR="00763284">
        <w:t>r Dritten/jede</w:t>
      </w:r>
      <w:r>
        <w:t xml:space="preserve">m Dritten und, wenn dies im Interesse der Gesellschaft geboten erscheint, auch gegenüber anderen </w:t>
      </w:r>
      <w:r w:rsidR="00763284">
        <w:t>Mitarbeiterinnen/</w:t>
      </w:r>
      <w:r>
        <w:t>Mitarbeitern der Gesellschaft</w:t>
      </w:r>
      <w:r w:rsidRPr="009723B9">
        <w:t>, geheim zu halten</w:t>
      </w:r>
      <w:r w:rsidR="00945131">
        <w:t xml:space="preserve"> und weder für </w:t>
      </w:r>
      <w:r w:rsidR="00C7037C">
        <w:t>ihre/</w:t>
      </w:r>
      <w:r w:rsidR="00945131">
        <w:t xml:space="preserve">seine eigenen Zwecke noch für fremde Zwecke zu verwenden. </w:t>
      </w:r>
    </w:p>
    <w:p w14:paraId="43F00362" w14:textId="77777777" w:rsidR="00E31CC4" w:rsidRDefault="00E31CC4" w:rsidP="00432022">
      <w:pPr>
        <w:pStyle w:val="1Aufzhlung"/>
      </w:pPr>
      <w:r>
        <w:t xml:space="preserve">Die </w:t>
      </w:r>
      <w:proofErr w:type="gramStart"/>
      <w:r>
        <w:t>Weitergabe</w:t>
      </w:r>
      <w:proofErr w:type="gramEnd"/>
      <w:r>
        <w:t xml:space="preserve"> </w:t>
      </w:r>
      <w:r w:rsidR="00F144DC">
        <w:t xml:space="preserve">der </w:t>
      </w:r>
      <w:r>
        <w:t xml:space="preserve">in den vorangehenden Absätzen beschriebenen Art von Informationen kann einen Entlassungsgrund darstellen und Schadenersatzpflichten </w:t>
      </w:r>
      <w:r w:rsidR="00C7037C">
        <w:t>der Geschäftsführerin/</w:t>
      </w:r>
      <w:r>
        <w:t>des Geschäftsführers gegenüber der Gesellschaft nach sich ziehen.</w:t>
      </w:r>
    </w:p>
    <w:p w14:paraId="69BE969F" w14:textId="77777777" w:rsidR="0009281F" w:rsidRDefault="0009281F" w:rsidP="00432022">
      <w:pPr>
        <w:pStyle w:val="1Aufzhlung"/>
      </w:pPr>
      <w:r>
        <w:t>D</w:t>
      </w:r>
      <w:r w:rsidR="00C7037C">
        <w:t>ie Geschäftsführerin/d</w:t>
      </w:r>
      <w:r>
        <w:t xml:space="preserve">er Geschäftsführer hat darüber hinaus dafür Sorge zu tragen, dass Geheimnisse auch innerhalb der Gesellschaft geheim gehalten werden und nicht an Unbefugte gelangen. </w:t>
      </w:r>
    </w:p>
    <w:p w14:paraId="4FA551AA" w14:textId="77777777" w:rsidR="0009281F" w:rsidRPr="00E31CC4" w:rsidRDefault="0009281F" w:rsidP="00432022">
      <w:pPr>
        <w:pStyle w:val="1Aufzhlung"/>
      </w:pPr>
      <w:r>
        <w:t>D</w:t>
      </w:r>
      <w:r w:rsidR="00C7037C">
        <w:t>ie Geschäftsführerin/d</w:t>
      </w:r>
      <w:r>
        <w:t>er Geschäftsführer hat bei Beendigung der vertraglichen Beziehung bedingungslos und un</w:t>
      </w:r>
      <w:r w:rsidR="00C900E3">
        <w:t>verzüglich sämtliche geschützte</w:t>
      </w:r>
      <w:r>
        <w:t xml:space="preserve"> Informationen sowie alle in </w:t>
      </w:r>
      <w:r w:rsidR="00C7037C">
        <w:t>ihrem/</w:t>
      </w:r>
      <w:r>
        <w:t xml:space="preserve">seinem Besitz befindlichen oder </w:t>
      </w:r>
      <w:r w:rsidR="00C7037C">
        <w:t>ihrem/</w:t>
      </w:r>
      <w:r>
        <w:t xml:space="preserve">seinem Zugriff unterliegenden Akten und sonstigen den Geschäftsbetrieb betreffende Unterlagen zurückzugeben, ohne Rücksicht darauf, von wem </w:t>
      </w:r>
      <w:r w:rsidR="00C7037C">
        <w:t>sie/</w:t>
      </w:r>
      <w:r>
        <w:t>er sie erhalten hat. D</w:t>
      </w:r>
      <w:r w:rsidR="00C7037C">
        <w:t>ie Geschäftsführerin/d</w:t>
      </w:r>
      <w:r>
        <w:t>er Geschäftsführer hat keinerlei Zurückbehaltungsrecht an den genannten Gegenständen. Dasselbe gilt für sämtliche in Punk</w:t>
      </w:r>
      <w:r w:rsidR="001A590D">
        <w:t>t 8.) dieses Vertrages genannte</w:t>
      </w:r>
      <w:r>
        <w:t xml:space="preserve"> Betriebsmittel. </w:t>
      </w:r>
    </w:p>
    <w:p w14:paraId="143AC2EC" w14:textId="77777777" w:rsidR="005A2485" w:rsidRPr="003E5AD6" w:rsidRDefault="003E5AD6" w:rsidP="00432022">
      <w:pPr>
        <w:pStyle w:val="berschrift1"/>
      </w:pPr>
      <w:r w:rsidRPr="003E5AD6">
        <w:t xml:space="preserve">Sonstiges </w:t>
      </w:r>
    </w:p>
    <w:p w14:paraId="2D549B3F" w14:textId="77777777" w:rsidR="00B16942" w:rsidRPr="00B16942" w:rsidRDefault="00B16942" w:rsidP="00961EB8">
      <w:pPr>
        <w:pStyle w:val="1Aufzhlung"/>
        <w:numPr>
          <w:ilvl w:val="0"/>
          <w:numId w:val="10"/>
        </w:numPr>
      </w:pPr>
      <w:r w:rsidRPr="00B16942">
        <w:t>D</w:t>
      </w:r>
      <w:r w:rsidR="00C7037C">
        <w:t>ie Geschäftsführerin/d</w:t>
      </w:r>
      <w:r w:rsidRPr="00B16942">
        <w:t>er Geschäftsführer nimmt zu</w:t>
      </w:r>
      <w:r w:rsidR="001A590D">
        <w:t>r</w:t>
      </w:r>
      <w:r w:rsidRPr="00B16942">
        <w:t xml:space="preserve"> Kenntnis, dass aufgrund </w:t>
      </w:r>
      <w:r w:rsidR="00C7037C">
        <w:t>ihrer/</w:t>
      </w:r>
      <w:r w:rsidRPr="00B16942">
        <w:t>seiner Eigenschaft als</w:t>
      </w:r>
      <w:r w:rsidR="008F4E04">
        <w:t xml:space="preserve"> freie Dienstnehmerin/</w:t>
      </w:r>
      <w:r w:rsidRPr="00B16942">
        <w:t xml:space="preserve">freier Dienstnehmer </w:t>
      </w:r>
      <w:r w:rsidR="00A54941">
        <w:t xml:space="preserve">weder arbeitsrechtliche Normen auf das gegenständliche Vertragsverhältnis zu Anwendung gelangen noch </w:t>
      </w:r>
      <w:r w:rsidRPr="00B16942">
        <w:t>Anspruch auf Urlaub Krankenentgelt, Sonderzahlungen etc</w:t>
      </w:r>
      <w:r w:rsidR="00C900E3">
        <w:t>.</w:t>
      </w:r>
      <w:r w:rsidRPr="00B16942">
        <w:t xml:space="preserve"> </w:t>
      </w:r>
      <w:r w:rsidR="00A54941">
        <w:t>besteht</w:t>
      </w:r>
      <w:r w:rsidRPr="00B16942">
        <w:t xml:space="preserve">. </w:t>
      </w:r>
    </w:p>
    <w:p w14:paraId="21D48C9E" w14:textId="77777777" w:rsidR="00F1091C" w:rsidRPr="000B3260" w:rsidRDefault="00F1091C" w:rsidP="00270FD5">
      <w:pPr>
        <w:pStyle w:val="1Aufzhlung"/>
      </w:pPr>
      <w:r w:rsidRPr="000B3260">
        <w:t>Gemäß den gesetzlichen Bestimmungen (§§ 43 Abs 2 u</w:t>
      </w:r>
      <w:r w:rsidR="00050B52">
        <w:t>nd 58 Abs 3 ASVG) betreffend die</w:t>
      </w:r>
      <w:r w:rsidRPr="000B3260">
        <w:t xml:space="preserve"> Auskunftspflicht freier </w:t>
      </w:r>
      <w:r w:rsidR="008F4E04">
        <w:t>Dienstnehmerinnen/</w:t>
      </w:r>
      <w:r w:rsidR="00050B52">
        <w:t xml:space="preserve"> freier </w:t>
      </w:r>
      <w:r w:rsidRPr="000B3260">
        <w:t xml:space="preserve">Dienstnehmer gegenüber deren </w:t>
      </w:r>
      <w:r w:rsidR="00050B52">
        <w:t>Dienstgeberin/</w:t>
      </w:r>
      <w:r w:rsidRPr="000B3260">
        <w:t>Dienstgeber erklärt d</w:t>
      </w:r>
      <w:r w:rsidR="008F4E04">
        <w:t>ie Geschäftsführerin/d</w:t>
      </w:r>
      <w:r w:rsidRPr="000B3260">
        <w:t xml:space="preserve">er Geschäftsführer, dass </w:t>
      </w:r>
      <w:r w:rsidR="008F4E04">
        <w:t>sie/</w:t>
      </w:r>
      <w:r w:rsidRPr="000B3260">
        <w:t xml:space="preserve">er </w:t>
      </w:r>
    </w:p>
    <w:p w14:paraId="72233CDF" w14:textId="77777777" w:rsidR="00F1091C" w:rsidRPr="000B3260" w:rsidRDefault="002C50E7" w:rsidP="00961EB8">
      <w:pPr>
        <w:pStyle w:val="1Aufzhlung"/>
        <w:numPr>
          <w:ilvl w:val="1"/>
          <w:numId w:val="4"/>
        </w:numPr>
        <w:rPr>
          <w:highlight w:val="lightGray"/>
        </w:rPr>
      </w:pPr>
      <w:r w:rsidRPr="00270FD5">
        <w:rPr>
          <w:highlight w:val="lightGray"/>
        </w:rPr>
        <w:t>aufg</w:t>
      </w:r>
      <w:r w:rsidR="00F1091C" w:rsidRPr="00270FD5">
        <w:rPr>
          <w:highlight w:val="lightGray"/>
        </w:rPr>
        <w:t>rund ein und derselben Tätigkeit einer anderen Pflichtvers</w:t>
      </w:r>
      <w:r w:rsidR="001A590D" w:rsidRPr="00270FD5">
        <w:rPr>
          <w:highlight w:val="lightGray"/>
        </w:rPr>
        <w:t>icherung</w:t>
      </w:r>
      <w:r w:rsidR="001A590D">
        <w:rPr>
          <w:highlight w:val="lightGray"/>
        </w:rPr>
        <w:t xml:space="preserve"> (insbesondere nach dem</w:t>
      </w:r>
      <w:r w:rsidR="00F1091C" w:rsidRPr="000B3260">
        <w:rPr>
          <w:highlight w:val="lightGray"/>
        </w:rPr>
        <w:t xml:space="preserve"> FSVG) unterliegt </w:t>
      </w:r>
    </w:p>
    <w:p w14:paraId="4CE32F0C" w14:textId="77777777" w:rsidR="00F1091C" w:rsidRPr="000B3260" w:rsidRDefault="002C50E7" w:rsidP="00961EB8">
      <w:pPr>
        <w:pStyle w:val="1Aufzhlung"/>
        <w:numPr>
          <w:ilvl w:val="1"/>
          <w:numId w:val="4"/>
        </w:numPr>
        <w:spacing w:after="240"/>
        <w:ind w:left="714" w:hanging="357"/>
      </w:pPr>
      <w:r>
        <w:rPr>
          <w:highlight w:val="lightGray"/>
        </w:rPr>
        <w:t>aufg</w:t>
      </w:r>
      <w:r w:rsidR="00F1091C" w:rsidRPr="000B3260">
        <w:rPr>
          <w:highlight w:val="lightGray"/>
        </w:rPr>
        <w:t>rund ein und derselben Tätigkeit keiner anderen Pflichtversicherung unterliegt</w:t>
      </w:r>
      <w:r w:rsidR="00270FD5">
        <w:t>.</w:t>
      </w:r>
    </w:p>
    <w:p w14:paraId="4290B8E6" w14:textId="77777777" w:rsidR="00734400" w:rsidRPr="000B3260" w:rsidRDefault="00734400" w:rsidP="00270FD5">
      <w:pPr>
        <w:rPr>
          <w:lang w:val="de-DE"/>
        </w:rPr>
      </w:pPr>
      <w:r w:rsidRPr="000B3260">
        <w:rPr>
          <w:highlight w:val="lightGray"/>
          <w:lang w:val="de-DE"/>
        </w:rPr>
        <w:t>Die Gesellschaft meldet d</w:t>
      </w:r>
      <w:r w:rsidR="008F4E04">
        <w:rPr>
          <w:highlight w:val="lightGray"/>
          <w:lang w:val="de-DE"/>
        </w:rPr>
        <w:t>ie Geschäftsführerin/d</w:t>
      </w:r>
      <w:r w:rsidRPr="000B3260">
        <w:rPr>
          <w:highlight w:val="lightGray"/>
          <w:lang w:val="de-DE"/>
        </w:rPr>
        <w:t xml:space="preserve">en Geschäftsführer in </w:t>
      </w:r>
      <w:r w:rsidR="008F4E04">
        <w:rPr>
          <w:highlight w:val="lightGray"/>
          <w:lang w:val="de-DE"/>
        </w:rPr>
        <w:t>ihrer/</w:t>
      </w:r>
      <w:r w:rsidRPr="000B3260">
        <w:rPr>
          <w:highlight w:val="lightGray"/>
          <w:lang w:val="de-DE"/>
        </w:rPr>
        <w:t>seiner Eigenschaft als freie</w:t>
      </w:r>
      <w:r w:rsidR="008F4E04">
        <w:rPr>
          <w:highlight w:val="lightGray"/>
          <w:lang w:val="de-DE"/>
        </w:rPr>
        <w:t xml:space="preserve"> Dienstnehmerin/freie</w:t>
      </w:r>
      <w:r w:rsidRPr="000B3260">
        <w:rPr>
          <w:highlight w:val="lightGray"/>
          <w:lang w:val="de-DE"/>
        </w:rPr>
        <w:t>r Dienstnehmer ab Beginn der Tätigkeit gemäß § 4 Abs 4 ASVG zur Sozialversicherung an</w:t>
      </w:r>
      <w:r w:rsidR="00270FD5">
        <w:rPr>
          <w:lang w:val="de-DE"/>
        </w:rPr>
        <w:t>.</w:t>
      </w:r>
    </w:p>
    <w:p w14:paraId="45122BB7" w14:textId="77777777" w:rsidR="00734400" w:rsidRPr="000B3260" w:rsidRDefault="00F1091C" w:rsidP="00270FD5">
      <w:pPr>
        <w:rPr>
          <w:lang w:val="de-DE"/>
        </w:rPr>
      </w:pPr>
      <w:r w:rsidRPr="000B3260">
        <w:rPr>
          <w:highlight w:val="lightGray"/>
          <w:lang w:val="de-DE"/>
        </w:rPr>
        <w:lastRenderedPageBreak/>
        <w:t>Falls bei Aufnahme der Tätigkeit als freie</w:t>
      </w:r>
      <w:r w:rsidR="00642B75">
        <w:rPr>
          <w:highlight w:val="lightGray"/>
          <w:lang w:val="de-DE"/>
        </w:rPr>
        <w:t xml:space="preserve"> Dienstnehmerin/freie</w:t>
      </w:r>
      <w:r w:rsidRPr="000B3260">
        <w:rPr>
          <w:highlight w:val="lightGray"/>
          <w:lang w:val="de-DE"/>
        </w:rPr>
        <w:t xml:space="preserve">r Dienstnehmer eine anderweitige Pflichtversicherung bestanden hat, so verpflichtet sich </w:t>
      </w:r>
      <w:r w:rsidR="00642B75">
        <w:rPr>
          <w:highlight w:val="lightGray"/>
          <w:lang w:val="de-DE"/>
        </w:rPr>
        <w:t>die Geschäftsführerin/</w:t>
      </w:r>
      <w:r w:rsidRPr="000B3260">
        <w:rPr>
          <w:highlight w:val="lightGray"/>
          <w:lang w:val="de-DE"/>
        </w:rPr>
        <w:t>der Geschäftsführer, Umstände, die zum Wegfall dieser anderweitigen Pflichtversicherung führen</w:t>
      </w:r>
      <w:r w:rsidR="00642B75">
        <w:rPr>
          <w:highlight w:val="lightGray"/>
          <w:lang w:val="de-DE"/>
        </w:rPr>
        <w:t>,</w:t>
      </w:r>
      <w:r w:rsidRPr="000B3260">
        <w:rPr>
          <w:highlight w:val="lightGray"/>
          <w:lang w:val="de-DE"/>
        </w:rPr>
        <w:t xml:space="preserve"> der Gesellschaft unverzüglich zu melden</w:t>
      </w:r>
      <w:r w:rsidRPr="000B3260">
        <w:rPr>
          <w:lang w:val="de-DE"/>
        </w:rPr>
        <w:t xml:space="preserve">. </w:t>
      </w:r>
    </w:p>
    <w:p w14:paraId="6523F55A" w14:textId="77777777" w:rsidR="0058418F" w:rsidRPr="0058418F" w:rsidRDefault="00734400" w:rsidP="00270FD5">
      <w:pPr>
        <w:rPr>
          <w:lang w:val="de-DE"/>
        </w:rPr>
      </w:pPr>
      <w:r w:rsidRPr="000B3260">
        <w:rPr>
          <w:lang w:val="de-DE"/>
        </w:rPr>
        <w:t>D</w:t>
      </w:r>
      <w:r w:rsidR="00547467">
        <w:rPr>
          <w:lang w:val="de-DE"/>
        </w:rPr>
        <w:t>ie Geschäftsführerin/d</w:t>
      </w:r>
      <w:r w:rsidRPr="000B3260">
        <w:rPr>
          <w:lang w:val="de-DE"/>
        </w:rPr>
        <w:t xml:space="preserve">er Geschäftsführer wird in </w:t>
      </w:r>
      <w:r w:rsidR="00547467">
        <w:rPr>
          <w:lang w:val="de-DE"/>
        </w:rPr>
        <w:t>ihrer/</w:t>
      </w:r>
      <w:r w:rsidRPr="000B3260">
        <w:rPr>
          <w:lang w:val="de-DE"/>
        </w:rPr>
        <w:t xml:space="preserve">seiner Eigenschaft als </w:t>
      </w:r>
      <w:r w:rsidR="00547467">
        <w:rPr>
          <w:lang w:val="de-DE"/>
        </w:rPr>
        <w:t>freie Dienstnehmerin/</w:t>
      </w:r>
      <w:r w:rsidRPr="000B3260">
        <w:rPr>
          <w:lang w:val="de-DE"/>
        </w:rPr>
        <w:t xml:space="preserve">freier Dienstnehmer ausdrücklich auf die Auskunftsverpflichtung gegenüber der Gesellschaft hingewiesen. </w:t>
      </w:r>
    </w:p>
    <w:p w14:paraId="2F8870C9" w14:textId="77777777" w:rsidR="00DA32B0" w:rsidRDefault="00DA32B0" w:rsidP="00270FD5">
      <w:pPr>
        <w:pStyle w:val="berschrift1"/>
      </w:pPr>
      <w:r>
        <w:t>Konkurrenzklausel und Abwerbeverbot</w:t>
      </w:r>
    </w:p>
    <w:p w14:paraId="205BA8DC" w14:textId="77777777" w:rsidR="00DA32B0" w:rsidRDefault="00DA32B0" w:rsidP="00961EB8">
      <w:pPr>
        <w:pStyle w:val="1Aufzhlung"/>
        <w:numPr>
          <w:ilvl w:val="0"/>
          <w:numId w:val="11"/>
        </w:numPr>
      </w:pPr>
      <w:r w:rsidRPr="00DA32B0">
        <w:t>D</w:t>
      </w:r>
      <w:r w:rsidR="00346070">
        <w:t>ie Geschäftsfüh</w:t>
      </w:r>
      <w:r w:rsidR="00C11584">
        <w:t>rerin</w:t>
      </w:r>
      <w:r w:rsidR="00346070">
        <w:t>/d</w:t>
      </w:r>
      <w:r w:rsidRPr="00DA32B0">
        <w:t xml:space="preserve">er Geschäftsführer verpflichtet sich, nach Ende des Vertragsverhältnisses für die Dauer von zwölf Monaten </w:t>
      </w:r>
      <w:r w:rsidRPr="00270FD5">
        <w:rPr>
          <w:highlight w:val="lightGray"/>
        </w:rPr>
        <w:t>weder eine Tätigkeit im Geschäftszweig und Einzugsgebiet der Gesellschaft noch bei einem und / oder für ein Konkurrenzunternehmen aufzunehmen</w:t>
      </w:r>
      <w:r w:rsidRPr="00DA32B0">
        <w:t xml:space="preserve">, noch selbst ein solches zu errichten oder sich mittelbar oder unmittelbar, direkt oder indirekt an einem solchen zu beteiligen. </w:t>
      </w:r>
    </w:p>
    <w:p w14:paraId="7769D197" w14:textId="77777777" w:rsidR="00DA32B0" w:rsidRPr="00EC14BE" w:rsidRDefault="00370F0F" w:rsidP="00270FD5">
      <w:pPr>
        <w:pStyle w:val="1Aufzhlung"/>
      </w:pPr>
      <w:r>
        <w:rPr>
          <w:color w:val="000000" w:themeColor="text1"/>
        </w:rPr>
        <w:t>D</w:t>
      </w:r>
      <w:r w:rsidR="00346070">
        <w:rPr>
          <w:color w:val="000000" w:themeColor="text1"/>
        </w:rPr>
        <w:t>ie Geschäftsführerin/d</w:t>
      </w:r>
      <w:r>
        <w:rPr>
          <w:color w:val="000000" w:themeColor="text1"/>
        </w:rPr>
        <w:t xml:space="preserve">er Geschäftsführer verpflichtet sich, </w:t>
      </w:r>
      <w:r>
        <w:t xml:space="preserve">sowohl während </w:t>
      </w:r>
      <w:r w:rsidR="00346070">
        <w:t xml:space="preserve">des </w:t>
      </w:r>
      <w:r>
        <w:t xml:space="preserve">aufrechten freien </w:t>
      </w:r>
      <w:proofErr w:type="gramStart"/>
      <w:r>
        <w:t>Dienstverhältnisses,</w:t>
      </w:r>
      <w:proofErr w:type="gramEnd"/>
      <w:r>
        <w:t xml:space="preserve"> als auch bis zum Ablauf eines Jahres nach dessen Beendigung </w:t>
      </w:r>
      <w:r w:rsidR="00D17AE8">
        <w:t>Mitarbeiterinnen/</w:t>
      </w:r>
      <w:r>
        <w:t xml:space="preserve">Mitarbeiter der Gesellschaft </w:t>
      </w:r>
      <w:r w:rsidR="00553940">
        <w:t xml:space="preserve">weder </w:t>
      </w:r>
      <w:r>
        <w:t xml:space="preserve">direkt </w:t>
      </w:r>
      <w:r w:rsidR="00553940">
        <w:t>noch</w:t>
      </w:r>
      <w:r>
        <w:t xml:space="preserve"> indirekt abzuwerben oder abzuwerben zu versuchen.</w:t>
      </w:r>
    </w:p>
    <w:p w14:paraId="319A8D9C" w14:textId="77777777" w:rsidR="00370F0F" w:rsidRDefault="00370F0F" w:rsidP="00270FD5">
      <w:pPr>
        <w:pStyle w:val="berschrift1"/>
      </w:pPr>
      <w:r>
        <w:t xml:space="preserve">Konventionalstrafe </w:t>
      </w:r>
    </w:p>
    <w:p w14:paraId="113767FA" w14:textId="77777777" w:rsidR="007A0BE7" w:rsidRDefault="00411D74" w:rsidP="00961EB8">
      <w:pPr>
        <w:pStyle w:val="1Aufzhlung"/>
        <w:numPr>
          <w:ilvl w:val="0"/>
          <w:numId w:val="12"/>
        </w:numPr>
      </w:pPr>
      <w:r w:rsidRPr="00411D74">
        <w:t xml:space="preserve">Für den Fall, dass </w:t>
      </w:r>
      <w:r w:rsidR="00100F5B">
        <w:t>die Geschäftsführerin/</w:t>
      </w:r>
      <w:r w:rsidRPr="00411D74">
        <w:t xml:space="preserve">der </w:t>
      </w:r>
      <w:proofErr w:type="gramStart"/>
      <w:r w:rsidRPr="00411D74">
        <w:t>Geschäftsführer</w:t>
      </w:r>
      <w:proofErr w:type="gramEnd"/>
      <w:r w:rsidRPr="00411D74">
        <w:t xml:space="preserve"> die in diesem freien Dienstvertrag vereinbarte Konkurrenzklausel oder das Abwerbeverbot oder die Verschwiegenheitspflicht verletzt, wird eine Konventionalstrafe vereinbart. Die Höhe dieser Konventionalstrafe wird in der Höhe eines halben Brutto-Jahresbezugs, gemessen an den letzten zwölf Monaten vor Beendigung des freien Dienstverhältnisses, festgelegt und steht jeweils für jeden einzelnen Fall des Zuwiderhandelns zu. </w:t>
      </w:r>
    </w:p>
    <w:p w14:paraId="159C8E2E" w14:textId="77777777" w:rsidR="00370F0F" w:rsidRPr="00D20CF9" w:rsidRDefault="007A0BE7" w:rsidP="00270FD5">
      <w:pPr>
        <w:pStyle w:val="1Aufzhlung"/>
      </w:pPr>
      <w:r>
        <w:t xml:space="preserve">Die Gesellschaft behält sich die Geltendmachung </w:t>
      </w:r>
      <w:proofErr w:type="gramStart"/>
      <w:r>
        <w:t>darüber hinausgehender</w:t>
      </w:r>
      <w:proofErr w:type="gramEnd"/>
      <w:r>
        <w:t xml:space="preserve"> Ansprüche ausdrücklich vor, insbesondere die Geltendmachung einer Unterlassung sowie eines weitergehenden Schadens. </w:t>
      </w:r>
    </w:p>
    <w:p w14:paraId="32074291" w14:textId="77777777" w:rsidR="003E5AD6" w:rsidRPr="000B3260" w:rsidRDefault="000B3260" w:rsidP="00270FD5">
      <w:pPr>
        <w:pStyle w:val="berschrift1"/>
      </w:pPr>
      <w:r w:rsidRPr="000B3260">
        <w:t xml:space="preserve">Schlussbestimmungen </w:t>
      </w:r>
    </w:p>
    <w:p w14:paraId="5B9195EE" w14:textId="77777777" w:rsidR="005A2485" w:rsidRPr="000B3260" w:rsidRDefault="000B3260" w:rsidP="00961EB8">
      <w:pPr>
        <w:pStyle w:val="1Aufzhlung"/>
        <w:numPr>
          <w:ilvl w:val="0"/>
          <w:numId w:val="13"/>
        </w:numPr>
      </w:pPr>
      <w:r w:rsidRPr="000B3260">
        <w:t>Sofern nicht ausdrücklich in diesem freien Dienstvertrag hervorgehoben, bestehen keinerlei schriftliche oder mündliche Zusatzvereinbarungen zu diesem Vertrag</w:t>
      </w:r>
      <w:r w:rsidR="001A590D">
        <w:t>.</w:t>
      </w:r>
    </w:p>
    <w:p w14:paraId="7B31C2D2" w14:textId="77777777" w:rsidR="000B3260" w:rsidRPr="000B3260" w:rsidRDefault="000B3260" w:rsidP="00270FD5">
      <w:pPr>
        <w:pStyle w:val="1Aufzhlung"/>
      </w:pPr>
      <w:r w:rsidRPr="000B3260">
        <w:t>Änderungen und Ergänzungen dieses Vertrages bedürfen zu ihrer Wirksamkeit der Schriftform. Dies gilt auch für die Abrede des Abgehens von der Schriftform.</w:t>
      </w:r>
    </w:p>
    <w:p w14:paraId="3F0BD9B1" w14:textId="77777777" w:rsidR="000B3260" w:rsidRDefault="000B3260" w:rsidP="00270FD5">
      <w:pPr>
        <w:pStyle w:val="1Aufzhlung"/>
      </w:pPr>
      <w:r w:rsidRPr="000B3260">
        <w:lastRenderedPageBreak/>
        <w:t>D</w:t>
      </w:r>
      <w:r w:rsidR="00AB39F7">
        <w:t>ie freie Dienstnehmerin/d</w:t>
      </w:r>
      <w:r w:rsidRPr="000B3260">
        <w:t xml:space="preserve">er freie Dienstnehmer ist verpflichtet, sämtliche Änderungen </w:t>
      </w:r>
      <w:r w:rsidR="00AB39F7">
        <w:t>ihrer/</w:t>
      </w:r>
      <w:r w:rsidRPr="000B3260">
        <w:t xml:space="preserve">seiner Personalien sowie </w:t>
      </w:r>
      <w:r w:rsidR="001B2800">
        <w:t>ihrer/</w:t>
      </w:r>
      <w:r w:rsidRPr="000B3260">
        <w:t>seiner Wohnungs- bzw</w:t>
      </w:r>
      <w:r w:rsidR="00AB39F7">
        <w:t>.</w:t>
      </w:r>
      <w:r w:rsidRPr="000B3260">
        <w:t xml:space="preserve"> Zustelladresse </w:t>
      </w:r>
      <w:r w:rsidR="00AB39F7">
        <w:t>der Dienstgeberin/</w:t>
      </w:r>
      <w:r w:rsidRPr="000B3260">
        <w:t>dem Dienstgeber unverzüglich schriftlich bekannt zu geben</w:t>
      </w:r>
      <w:r>
        <w:t>.</w:t>
      </w:r>
    </w:p>
    <w:p w14:paraId="44AB2841" w14:textId="77777777" w:rsidR="000B3260" w:rsidRDefault="000B3260" w:rsidP="00270FD5">
      <w:pPr>
        <w:pStyle w:val="1Aufzhlung"/>
      </w:pPr>
      <w:r w:rsidRPr="000B3260">
        <w:t xml:space="preserve">Dieser Vertrag unterliegt dem materiellen österreichischen Recht. Alle Rechtsstreitigkeiten, die im Zusammenhang mit diesem Vertrag oder etwaigen Zusatzvereinbarungen entstehen, unterliegen der österreichischen Gerichtsbarkeit. </w:t>
      </w:r>
    </w:p>
    <w:p w14:paraId="75340DFE" w14:textId="77777777" w:rsidR="00270FD5" w:rsidRDefault="000B3260" w:rsidP="00270FD5">
      <w:pPr>
        <w:pStyle w:val="1Aufzhlung"/>
      </w:pPr>
      <w:r w:rsidRPr="000B3260">
        <w:t>Dieser Vertrag wird in zwei Exemplaren ausgefertigt. D</w:t>
      </w:r>
      <w:r w:rsidR="00AB39F7">
        <w:t>ie freie Dienstgeberin/d</w:t>
      </w:r>
      <w:r w:rsidRPr="000B3260">
        <w:t>er freie Dienstgeber und d</w:t>
      </w:r>
      <w:r w:rsidR="00AB39F7">
        <w:t>ie freie Dienstnehmerin/d</w:t>
      </w:r>
      <w:r w:rsidRPr="000B3260">
        <w:t>er freie Dienstnehmer</w:t>
      </w:r>
      <w:r w:rsidR="00270FD5">
        <w:t xml:space="preserve"> erhalten jeweils ein Exemplar.</w:t>
      </w:r>
    </w:p>
    <w:p w14:paraId="6909B4F1" w14:textId="77777777" w:rsidR="00270FD5" w:rsidRDefault="00270FD5">
      <w:pPr>
        <w:spacing w:after="200" w:line="276" w:lineRule="auto"/>
        <w:rPr>
          <w:rFonts w:eastAsia="Calibri"/>
          <w:szCs w:val="22"/>
          <w:lang w:val="de-DE" w:eastAsia="en-US"/>
        </w:rPr>
      </w:pPr>
      <w:r>
        <w:br w:type="page"/>
      </w:r>
    </w:p>
    <w:p w14:paraId="346F8281" w14:textId="77777777" w:rsidR="00CA1DEE" w:rsidRPr="00E34921" w:rsidRDefault="00C54107" w:rsidP="00270FD5">
      <w:pPr>
        <w:spacing w:after="360"/>
        <w:rPr>
          <w:lang w:val="de-DE"/>
        </w:rPr>
      </w:pPr>
      <w:r w:rsidRPr="00E34921">
        <w:rPr>
          <w:lang w:val="de-DE"/>
        </w:rPr>
        <w:lastRenderedPageBreak/>
        <w:t>D</w:t>
      </w:r>
      <w:r w:rsidR="00C51249">
        <w:rPr>
          <w:lang w:val="de-DE"/>
        </w:rPr>
        <w:t>ie freie Dienstnehmerin/d</w:t>
      </w:r>
      <w:r w:rsidRPr="00E34921">
        <w:rPr>
          <w:lang w:val="de-DE"/>
        </w:rPr>
        <w:t xml:space="preserve">er </w:t>
      </w:r>
      <w:r w:rsidR="00F63F99">
        <w:rPr>
          <w:lang w:val="de-DE"/>
        </w:rPr>
        <w:t xml:space="preserve">freie </w:t>
      </w:r>
      <w:r w:rsidR="006F1D35">
        <w:rPr>
          <w:lang w:val="de-DE"/>
        </w:rPr>
        <w:t>Dienstnehmer</w:t>
      </w:r>
      <w:r w:rsidRPr="00E34921">
        <w:rPr>
          <w:lang w:val="de-DE"/>
        </w:rPr>
        <w:t xml:space="preserve"> erklärt hiermit </w:t>
      </w:r>
      <w:r w:rsidR="00C51249">
        <w:rPr>
          <w:lang w:val="de-DE"/>
        </w:rPr>
        <w:t>ihr/</w:t>
      </w:r>
      <w:r w:rsidRPr="00E34921">
        <w:rPr>
          <w:lang w:val="de-DE"/>
        </w:rPr>
        <w:t xml:space="preserve">sein ausdrückliches Einverständnis mit Vorstehendem. </w:t>
      </w:r>
    </w:p>
    <w:p w14:paraId="34EE597E" w14:textId="77777777" w:rsidR="00FB6D35" w:rsidRPr="00E34921" w:rsidRDefault="00247FBF" w:rsidP="00270FD5">
      <w:pPr>
        <w:spacing w:after="960"/>
        <w:rPr>
          <w:lang w:val="de-DE"/>
        </w:rPr>
      </w:pPr>
      <w:r w:rsidRPr="00E34921">
        <w:rPr>
          <w:lang w:val="de-DE"/>
        </w:rPr>
        <w:t>[Ort]</w:t>
      </w:r>
      <w:r w:rsidR="00E52B0C" w:rsidRPr="00E34921">
        <w:rPr>
          <w:lang w:val="de-DE"/>
        </w:rPr>
        <w:t>, am</w:t>
      </w:r>
      <w:r w:rsidR="007E4396" w:rsidRPr="00E34921">
        <w:rPr>
          <w:lang w:val="de-DE"/>
        </w:rPr>
        <w:t xml:space="preserve"> </w:t>
      </w:r>
      <w:r w:rsidRPr="00E34921">
        <w:rPr>
          <w:lang w:val="de-DE"/>
        </w:rPr>
        <w:t>TT.MM.JJJJ</w:t>
      </w:r>
    </w:p>
    <w:p w14:paraId="36EC0D51" w14:textId="77777777" w:rsidR="000F5E9B" w:rsidRPr="00E34921" w:rsidRDefault="000F5E9B" w:rsidP="00961EB8">
      <w:pPr>
        <w:jc w:val="center"/>
      </w:pPr>
      <w:r w:rsidRPr="00E34921">
        <w:t>______________________________________________</w:t>
      </w:r>
    </w:p>
    <w:p w14:paraId="18C7AE66" w14:textId="77777777" w:rsidR="000F5E9B" w:rsidRPr="007C070E" w:rsidRDefault="00F63F99" w:rsidP="00961EB8">
      <w:pPr>
        <w:spacing w:after="1200"/>
        <w:jc w:val="center"/>
      </w:pPr>
      <w:r>
        <w:t>Firma</w:t>
      </w:r>
      <w:r w:rsidRPr="00F63F99">
        <w:t xml:space="preserve"> </w:t>
      </w:r>
      <w:r w:rsidR="001B2800">
        <w:t>o</w:t>
      </w:r>
      <w:r>
        <w:t xml:space="preserve">der </w:t>
      </w:r>
      <w:r w:rsidR="001A590D">
        <w:t>GmbH</w:t>
      </w:r>
      <w:r w:rsidR="000F5E9B" w:rsidRPr="00F63F99">
        <w:t>,</w:t>
      </w:r>
      <w:r>
        <w:t xml:space="preserve"> FN</w:t>
      </w:r>
    </w:p>
    <w:p w14:paraId="3F7A4DF4" w14:textId="77777777" w:rsidR="00406D7A" w:rsidRPr="00E34921" w:rsidRDefault="00C54107" w:rsidP="00270FD5">
      <w:pPr>
        <w:spacing w:after="960"/>
        <w:rPr>
          <w:lang w:val="de-DE"/>
        </w:rPr>
      </w:pPr>
      <w:r w:rsidRPr="00E34921">
        <w:rPr>
          <w:lang w:val="de-DE"/>
        </w:rPr>
        <w:t>[Ort], am TT.MM.JJJJ</w:t>
      </w:r>
    </w:p>
    <w:p w14:paraId="520D6DBE" w14:textId="77777777" w:rsidR="001C4FB7" w:rsidRPr="007C070E" w:rsidRDefault="00E52B0C" w:rsidP="00961EB8">
      <w:pPr>
        <w:jc w:val="center"/>
      </w:pPr>
      <w:r w:rsidRPr="007C070E">
        <w:t>_______________________</w:t>
      </w:r>
      <w:r w:rsidR="00EE0B3D" w:rsidRPr="007C070E">
        <w:t>____________</w:t>
      </w:r>
      <w:r w:rsidR="000F54FE" w:rsidRPr="007C070E">
        <w:t>_______</w:t>
      </w:r>
      <w:r w:rsidR="004A10D0" w:rsidRPr="007C070E">
        <w:t>____</w:t>
      </w:r>
    </w:p>
    <w:p w14:paraId="683805A3" w14:textId="7679F06F" w:rsidR="00727AF2" w:rsidRDefault="00E55220" w:rsidP="00961EB8">
      <w:pPr>
        <w:jc w:val="center"/>
        <w:rPr>
          <w:lang w:val="de-DE"/>
        </w:rPr>
      </w:pPr>
      <w:r w:rsidRPr="00E55220">
        <w:rPr>
          <w:lang w:val="de-DE"/>
        </w:rPr>
        <w:t>Name d</w:t>
      </w:r>
      <w:r w:rsidR="00C51249">
        <w:rPr>
          <w:lang w:val="de-DE"/>
        </w:rPr>
        <w:t>er Geschäftsführerin/d</w:t>
      </w:r>
      <w:r w:rsidRPr="00E55220">
        <w:rPr>
          <w:lang w:val="de-DE"/>
        </w:rPr>
        <w:t>es</w:t>
      </w:r>
      <w:r>
        <w:rPr>
          <w:lang w:val="de-DE"/>
        </w:rPr>
        <w:t xml:space="preserve"> Geschäftsführers, Geburtsdatum</w:t>
      </w:r>
    </w:p>
    <w:p w14:paraId="6F187947" w14:textId="77777777" w:rsidR="005C5246" w:rsidRDefault="005C5246" w:rsidP="00961EB8">
      <w:pPr>
        <w:jc w:val="center"/>
        <w:rPr>
          <w:szCs w:val="22"/>
        </w:rPr>
        <w:sectPr w:rsidR="005C5246" w:rsidSect="00323338">
          <w:footerReference w:type="default" r:id="rId12"/>
          <w:pgSz w:w="11906" w:h="16838"/>
          <w:pgMar w:top="1417" w:right="1417" w:bottom="1134" w:left="1417" w:header="708" w:footer="708" w:gutter="0"/>
          <w:cols w:space="708"/>
          <w:docGrid w:linePitch="360"/>
        </w:sectPr>
      </w:pPr>
    </w:p>
    <w:p w14:paraId="3F09C663" w14:textId="1993A8EF" w:rsidR="005C5246" w:rsidRPr="007C070E" w:rsidRDefault="005C5246" w:rsidP="00961EB8">
      <w:pPr>
        <w:jc w:val="center"/>
        <w:rPr>
          <w:szCs w:val="22"/>
        </w:rPr>
      </w:pPr>
      <w:bookmarkStart w:id="0" w:name="_Hlk111193661"/>
      <w:bookmarkStart w:id="1" w:name="_Hlk111193662"/>
      <w:bookmarkStart w:id="2" w:name="_Hlk111195723"/>
      <w:bookmarkStart w:id="3" w:name="_Hlk111195724"/>
      <w:bookmarkStart w:id="4" w:name="_Hlk111201667"/>
      <w:bookmarkStart w:id="5" w:name="_Hlk111201668"/>
      <w:bookmarkStart w:id="6" w:name="_Hlk111201686"/>
      <w:bookmarkStart w:id="7" w:name="_Hlk111201687"/>
      <w:r w:rsidRPr="005C5246">
        <w:rPr>
          <w:szCs w:val="22"/>
        </w:rPr>
        <w:lastRenderedPageBreak/>
        <w:drawing>
          <wp:anchor distT="0" distB="0" distL="114300" distR="114300" simplePos="0" relativeHeight="251661312" behindDoc="1" locked="0" layoutInCell="1" allowOverlap="1" wp14:anchorId="01265C5D" wp14:editId="1FAFB5E0">
            <wp:simplePos x="0" y="0"/>
            <wp:positionH relativeFrom="column">
              <wp:posOffset>-5949950</wp:posOffset>
            </wp:positionH>
            <wp:positionV relativeFrom="paragraph">
              <wp:posOffset>-1596390</wp:posOffset>
            </wp:positionV>
            <wp:extent cx="8229600" cy="11686540"/>
            <wp:effectExtent l="0" t="0" r="0" b="0"/>
            <wp:wrapNone/>
            <wp:docPr id="161" name="Grafik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rafik 161">
                      <a:extLst>
                        <a:ext uri="{C183D7F6-B498-43B3-948B-1728B52AA6E4}">
                          <adec:decorative xmlns:adec="http://schemas.microsoft.com/office/drawing/2017/decorative" val="1"/>
                        </a:ext>
                      </a:extLst>
                    </pic:cNvPr>
                    <pic:cNvPicPr/>
                  </pic:nvPicPr>
                  <pic:blipFill>
                    <a:blip r:embed="rId13">
                      <a:alphaModFix amt="71000"/>
                      <a:extLst>
                        <a:ext uri="{28A0092B-C50C-407E-A947-70E740481C1C}">
                          <a14:useLocalDpi xmlns:a14="http://schemas.microsoft.com/office/drawing/2010/main" val="0"/>
                        </a:ext>
                      </a:extLst>
                    </a:blip>
                    <a:stretch>
                      <a:fillRect/>
                    </a:stretch>
                  </pic:blipFill>
                  <pic:spPr>
                    <a:xfrm>
                      <a:off x="0" y="0"/>
                      <a:ext cx="8229600" cy="11686540"/>
                    </a:xfrm>
                    <a:prstGeom prst="rect">
                      <a:avLst/>
                    </a:prstGeom>
                  </pic:spPr>
                </pic:pic>
              </a:graphicData>
            </a:graphic>
            <wp14:sizeRelH relativeFrom="page">
              <wp14:pctWidth>0</wp14:pctWidth>
            </wp14:sizeRelH>
            <wp14:sizeRelV relativeFrom="page">
              <wp14:pctHeight>0</wp14:pctHeight>
            </wp14:sizeRelV>
          </wp:anchor>
        </w:drawing>
      </w:r>
      <w:r w:rsidRPr="005C5246">
        <w:rPr>
          <w:szCs w:val="22"/>
        </w:rPr>
        <w:drawing>
          <wp:anchor distT="0" distB="0" distL="114300" distR="114300" simplePos="0" relativeHeight="251662336" behindDoc="1" locked="0" layoutInCell="1" allowOverlap="1" wp14:anchorId="430F0563" wp14:editId="56D0B4AA">
            <wp:simplePos x="0" y="0"/>
            <wp:positionH relativeFrom="column">
              <wp:posOffset>1303655</wp:posOffset>
            </wp:positionH>
            <wp:positionV relativeFrom="paragraph">
              <wp:posOffset>8649970</wp:posOffset>
            </wp:positionV>
            <wp:extent cx="1570355" cy="294005"/>
            <wp:effectExtent l="0" t="0" r="4445" b="0"/>
            <wp:wrapNone/>
            <wp:docPr id="162" name="Grafik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0355" cy="294005"/>
                    </a:xfrm>
                    <a:prstGeom prst="rect">
                      <a:avLst/>
                    </a:prstGeom>
                  </pic:spPr>
                </pic:pic>
              </a:graphicData>
            </a:graphic>
            <wp14:sizeRelH relativeFrom="page">
              <wp14:pctWidth>0</wp14:pctWidth>
            </wp14:sizeRelH>
            <wp14:sizeRelV relativeFrom="page">
              <wp14:pctHeight>0</wp14:pctHeight>
            </wp14:sizeRelV>
          </wp:anchor>
        </w:drawing>
      </w:r>
      <w:r w:rsidRPr="005C5246">
        <w:rPr>
          <w:szCs w:val="22"/>
        </w:rPr>
        <w:drawing>
          <wp:anchor distT="0" distB="0" distL="114300" distR="114300" simplePos="0" relativeHeight="251663360" behindDoc="1" locked="0" layoutInCell="1" allowOverlap="1" wp14:anchorId="07F2790C" wp14:editId="52E28337">
            <wp:simplePos x="0" y="0"/>
            <wp:positionH relativeFrom="column">
              <wp:posOffset>3194685</wp:posOffset>
            </wp:positionH>
            <wp:positionV relativeFrom="paragraph">
              <wp:posOffset>8585835</wp:posOffset>
            </wp:positionV>
            <wp:extent cx="1611630" cy="415290"/>
            <wp:effectExtent l="0" t="0" r="0" b="3810"/>
            <wp:wrapNone/>
            <wp:docPr id="163" name="Grafik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fik 163">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1630" cy="415290"/>
                    </a:xfrm>
                    <a:prstGeom prst="rect">
                      <a:avLst/>
                    </a:prstGeom>
                  </pic:spPr>
                </pic:pic>
              </a:graphicData>
            </a:graphic>
            <wp14:sizeRelH relativeFrom="page">
              <wp14:pctWidth>0</wp14:pctWidth>
            </wp14:sizeRelH>
            <wp14:sizeRelV relativeFrom="page">
              <wp14:pctHeight>0</wp14:pctHeight>
            </wp14:sizeRelV>
          </wp:anchor>
        </w:drawing>
      </w:r>
      <w:r w:rsidRPr="005C5246">
        <w:rPr>
          <w:szCs w:val="22"/>
        </w:rPr>
        <w:drawing>
          <wp:anchor distT="0" distB="0" distL="114300" distR="114300" simplePos="0" relativeHeight="251664384" behindDoc="1" locked="0" layoutInCell="1" allowOverlap="1" wp14:anchorId="1E74023E" wp14:editId="0FB5F772">
            <wp:simplePos x="0" y="0"/>
            <wp:positionH relativeFrom="column">
              <wp:posOffset>5002530</wp:posOffset>
            </wp:positionH>
            <wp:positionV relativeFrom="paragraph">
              <wp:posOffset>8585835</wp:posOffset>
            </wp:positionV>
            <wp:extent cx="1492250" cy="408305"/>
            <wp:effectExtent l="0" t="0" r="6350" b="0"/>
            <wp:wrapNone/>
            <wp:docPr id="164" name="Grafik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fik 16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2250" cy="408305"/>
                    </a:xfrm>
                    <a:prstGeom prst="rect">
                      <a:avLst/>
                    </a:prstGeom>
                  </pic:spPr>
                </pic:pic>
              </a:graphicData>
            </a:graphic>
            <wp14:sizeRelH relativeFrom="page">
              <wp14:pctWidth>0</wp14:pctWidth>
            </wp14:sizeRelH>
            <wp14:sizeRelV relativeFrom="page">
              <wp14:pctHeight>0</wp14:pctHeight>
            </wp14:sizeRelV>
          </wp:anchor>
        </w:drawing>
      </w:r>
      <w:r w:rsidRPr="005C5246">
        <w:rPr>
          <w:szCs w:val="22"/>
        </w:rPr>
        <w:drawing>
          <wp:anchor distT="0" distB="0" distL="114300" distR="114300" simplePos="0" relativeHeight="251665408" behindDoc="1" locked="0" layoutInCell="1" allowOverlap="1" wp14:anchorId="464CFBA2" wp14:editId="532363BC">
            <wp:simplePos x="0" y="0"/>
            <wp:positionH relativeFrom="column">
              <wp:posOffset>-430369</wp:posOffset>
            </wp:positionH>
            <wp:positionV relativeFrom="paragraph">
              <wp:posOffset>6803627</wp:posOffset>
            </wp:positionV>
            <wp:extent cx="4448175" cy="1005840"/>
            <wp:effectExtent l="0" t="0" r="0" b="0"/>
            <wp:wrapNone/>
            <wp:docPr id="167" name="Grafik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48175" cy="100584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p>
    <w:sectPr w:rsidR="005C5246" w:rsidRPr="007C070E" w:rsidSect="00323338">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25CDE" w14:textId="77777777" w:rsidR="00A51C44" w:rsidRDefault="00A51C44" w:rsidP="001A7465">
      <w:r>
        <w:separator/>
      </w:r>
    </w:p>
  </w:endnote>
  <w:endnote w:type="continuationSeparator" w:id="0">
    <w:p w14:paraId="63AD6998" w14:textId="77777777" w:rsidR="00A51C44" w:rsidRDefault="00A51C44" w:rsidP="001A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56E40" w14:textId="77777777" w:rsidR="008F7E43" w:rsidRPr="00393CD9" w:rsidRDefault="008F7E43" w:rsidP="001A7465">
    <w:pPr>
      <w:pStyle w:val="Fuzeile"/>
      <w:rPr>
        <w:sz w:val="16"/>
        <w:szCs w:val="16"/>
      </w:rPr>
    </w:pPr>
    <w:r w:rsidRPr="00393CD9">
      <w:rPr>
        <w:sz w:val="16"/>
        <w:szCs w:val="16"/>
      </w:rPr>
      <w:t>Anhang zum Handbuch – rechtliche Aspekte – Muster Freier Dienstvertrag V</w:t>
    </w:r>
    <w:r w:rsidR="00393CD9" w:rsidRPr="00393CD9">
      <w:rPr>
        <w:sz w:val="16"/>
        <w:szCs w:val="16"/>
      </w:rPr>
      <w:t>2</w:t>
    </w:r>
    <w:r w:rsidRPr="00393CD9">
      <w:rPr>
        <w:sz w:val="16"/>
        <w:szCs w:val="16"/>
      </w:rPr>
      <w:tab/>
    </w:r>
    <w:r w:rsidRPr="00393CD9">
      <w:rPr>
        <w:sz w:val="16"/>
        <w:szCs w:val="16"/>
      </w:rPr>
      <w:fldChar w:fldCharType="begin"/>
    </w:r>
    <w:r w:rsidRPr="00393CD9">
      <w:rPr>
        <w:sz w:val="16"/>
        <w:szCs w:val="16"/>
      </w:rPr>
      <w:instrText xml:space="preserve"> PAGE   \* MERGEFORMAT </w:instrText>
    </w:r>
    <w:r w:rsidRPr="00393CD9">
      <w:rPr>
        <w:sz w:val="16"/>
        <w:szCs w:val="16"/>
      </w:rPr>
      <w:fldChar w:fldCharType="separate"/>
    </w:r>
    <w:r w:rsidR="00516397">
      <w:rPr>
        <w:noProof/>
        <w:sz w:val="16"/>
        <w:szCs w:val="16"/>
      </w:rPr>
      <w:t>1</w:t>
    </w:r>
    <w:r w:rsidRPr="00393CD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C5466" w14:textId="77777777" w:rsidR="001A7465" w:rsidRDefault="001A7465" w:rsidP="001A7465">
    <w:pPr>
      <w:pStyle w:val="Funote"/>
    </w:pPr>
    <w:r>
      <w:t xml:space="preserve">Anhang zum Handbuch – rechtliche Aspekte </w:t>
    </w:r>
    <w:r w:rsidR="001A0341">
      <w:t>– Muster Freier Dienstvertrag 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F4D89" w14:textId="77777777" w:rsidR="001A7465" w:rsidRDefault="001A7465" w:rsidP="001A7465">
    <w:pPr>
      <w:pStyle w:val="Funote"/>
    </w:pPr>
    <w:r>
      <w:t xml:space="preserve">Anhang zum Handbuch – rechtliche Aspekte </w:t>
    </w:r>
    <w:r w:rsidR="001A0341">
      <w:t>– Muster Freier Dienstvertrag V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EBCDC" w14:textId="77777777" w:rsidR="001A7465" w:rsidRDefault="001A7465" w:rsidP="001A7465">
    <w:pPr>
      <w:pStyle w:val="Funote"/>
    </w:pPr>
    <w:r>
      <w:t>Anhang zum Handbuch – rechtliche Aspekte – Muster Freier Di</w:t>
    </w:r>
    <w:r w:rsidR="001A0341">
      <w:t>enstvertrag V2</w:t>
    </w:r>
    <w:r>
      <w:tab/>
    </w:r>
    <w:r>
      <w:fldChar w:fldCharType="begin"/>
    </w:r>
    <w:r>
      <w:instrText xml:space="preserve"> PAGE   \* MERGEFORMAT </w:instrText>
    </w:r>
    <w:r>
      <w:fldChar w:fldCharType="separate"/>
    </w:r>
    <w:r w:rsidR="00516397">
      <w:rPr>
        <w:noProof/>
      </w:rPr>
      <w:t>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3497C" w14:textId="253AAD87" w:rsidR="005C5246" w:rsidRPr="005C5246" w:rsidRDefault="005C5246" w:rsidP="005C52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3300F" w14:textId="77777777" w:rsidR="00A51C44" w:rsidRDefault="00A51C44" w:rsidP="001A7465">
      <w:r>
        <w:separator/>
      </w:r>
    </w:p>
  </w:footnote>
  <w:footnote w:type="continuationSeparator" w:id="0">
    <w:p w14:paraId="529FD5F6" w14:textId="77777777" w:rsidR="00A51C44" w:rsidRDefault="00A51C44" w:rsidP="001A7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E6446"/>
    <w:multiLevelType w:val="hybridMultilevel"/>
    <w:tmpl w:val="B7B2C38A"/>
    <w:lvl w:ilvl="0" w:tplc="3D983A9A">
      <w:start w:val="1"/>
      <w:numFmt w:val="upperRoman"/>
      <w:pStyle w:val="berschrift1"/>
      <w:lvlText w:val="%1."/>
      <w:lvlJc w:val="righ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58B71E70"/>
    <w:multiLevelType w:val="hybridMultilevel"/>
    <w:tmpl w:val="5168668C"/>
    <w:lvl w:ilvl="0" w:tplc="91B2D8DE">
      <w:start w:val="1"/>
      <w:numFmt w:val="upperRoman"/>
      <w:pStyle w:val="Formatvorlage1"/>
      <w:suff w:val="space"/>
      <w:lvlText w:val="%1."/>
      <w:lvlJc w:val="left"/>
      <w:pPr>
        <w:ind w:left="0" w:firstLine="0"/>
      </w:pPr>
      <w:rPr>
        <w:rFonts w:hint="default"/>
        <w:b/>
        <w:sz w:val="22"/>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 w15:restartNumberingAfterBreak="0">
    <w:nsid w:val="72160BA3"/>
    <w:multiLevelType w:val="multilevel"/>
    <w:tmpl w:val="908A7F9A"/>
    <w:lvl w:ilvl="0">
      <w:start w:val="1"/>
      <w:numFmt w:val="decimal"/>
      <w:pStyle w:val="1Aufzhlu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4003520-4C88-489E-A21B-C3816C79ED22}"/>
    <w:docVar w:name="dgnword-eventsink" w:val="102521000"/>
  </w:docVars>
  <w:rsids>
    <w:rsidRoot w:val="00E52B0C"/>
    <w:rsid w:val="00002B38"/>
    <w:rsid w:val="00007D77"/>
    <w:rsid w:val="00010872"/>
    <w:rsid w:val="00017376"/>
    <w:rsid w:val="00017FA9"/>
    <w:rsid w:val="00020A0A"/>
    <w:rsid w:val="00024C3A"/>
    <w:rsid w:val="00026AE2"/>
    <w:rsid w:val="000301EF"/>
    <w:rsid w:val="00037A01"/>
    <w:rsid w:val="00040B5C"/>
    <w:rsid w:val="00041ED0"/>
    <w:rsid w:val="0004236F"/>
    <w:rsid w:val="0004253C"/>
    <w:rsid w:val="00046F85"/>
    <w:rsid w:val="000505C6"/>
    <w:rsid w:val="00050B52"/>
    <w:rsid w:val="0005334B"/>
    <w:rsid w:val="000533F2"/>
    <w:rsid w:val="00056C4B"/>
    <w:rsid w:val="00064617"/>
    <w:rsid w:val="00066684"/>
    <w:rsid w:val="000674AA"/>
    <w:rsid w:val="00077BC7"/>
    <w:rsid w:val="00082C23"/>
    <w:rsid w:val="0009281F"/>
    <w:rsid w:val="000A1375"/>
    <w:rsid w:val="000B3260"/>
    <w:rsid w:val="000C32FB"/>
    <w:rsid w:val="000D0E18"/>
    <w:rsid w:val="000D3BF3"/>
    <w:rsid w:val="000D6930"/>
    <w:rsid w:val="000E2BF5"/>
    <w:rsid w:val="000E479A"/>
    <w:rsid w:val="000F3426"/>
    <w:rsid w:val="000F3A42"/>
    <w:rsid w:val="000F54FE"/>
    <w:rsid w:val="000F5E9B"/>
    <w:rsid w:val="000F6CF8"/>
    <w:rsid w:val="00100F5B"/>
    <w:rsid w:val="00103D98"/>
    <w:rsid w:val="00110A21"/>
    <w:rsid w:val="00111E41"/>
    <w:rsid w:val="00112519"/>
    <w:rsid w:val="001212C7"/>
    <w:rsid w:val="00121FDA"/>
    <w:rsid w:val="001240E6"/>
    <w:rsid w:val="0013298B"/>
    <w:rsid w:val="00133AAB"/>
    <w:rsid w:val="00134BA8"/>
    <w:rsid w:val="001355AA"/>
    <w:rsid w:val="00145966"/>
    <w:rsid w:val="00152218"/>
    <w:rsid w:val="00163DB8"/>
    <w:rsid w:val="00163FCD"/>
    <w:rsid w:val="00164DB2"/>
    <w:rsid w:val="0016562B"/>
    <w:rsid w:val="00166538"/>
    <w:rsid w:val="00173E1A"/>
    <w:rsid w:val="00174B02"/>
    <w:rsid w:val="00183BA4"/>
    <w:rsid w:val="00183D01"/>
    <w:rsid w:val="001912AE"/>
    <w:rsid w:val="00195884"/>
    <w:rsid w:val="001A0341"/>
    <w:rsid w:val="001A1639"/>
    <w:rsid w:val="001A2D6C"/>
    <w:rsid w:val="001A5718"/>
    <w:rsid w:val="001A590D"/>
    <w:rsid w:val="001A65D3"/>
    <w:rsid w:val="001A6BBC"/>
    <w:rsid w:val="001A7465"/>
    <w:rsid w:val="001B14F7"/>
    <w:rsid w:val="001B1680"/>
    <w:rsid w:val="001B246A"/>
    <w:rsid w:val="001B2800"/>
    <w:rsid w:val="001B457A"/>
    <w:rsid w:val="001B5437"/>
    <w:rsid w:val="001B65F6"/>
    <w:rsid w:val="001C38A9"/>
    <w:rsid w:val="001C4FB7"/>
    <w:rsid w:val="001C5592"/>
    <w:rsid w:val="001D3C93"/>
    <w:rsid w:val="001D3F60"/>
    <w:rsid w:val="001D55A6"/>
    <w:rsid w:val="001D59F4"/>
    <w:rsid w:val="001E46F9"/>
    <w:rsid w:val="001F27BE"/>
    <w:rsid w:val="001F6728"/>
    <w:rsid w:val="001F7914"/>
    <w:rsid w:val="002035F9"/>
    <w:rsid w:val="00203663"/>
    <w:rsid w:val="0020675A"/>
    <w:rsid w:val="00207642"/>
    <w:rsid w:val="0021115C"/>
    <w:rsid w:val="00225CAE"/>
    <w:rsid w:val="002277AB"/>
    <w:rsid w:val="00231D32"/>
    <w:rsid w:val="002329D3"/>
    <w:rsid w:val="00237876"/>
    <w:rsid w:val="002434EF"/>
    <w:rsid w:val="00245924"/>
    <w:rsid w:val="00246613"/>
    <w:rsid w:val="00247FBF"/>
    <w:rsid w:val="00250962"/>
    <w:rsid w:val="002561BF"/>
    <w:rsid w:val="00262DBC"/>
    <w:rsid w:val="00265628"/>
    <w:rsid w:val="00270FD5"/>
    <w:rsid w:val="00272C0E"/>
    <w:rsid w:val="002741FB"/>
    <w:rsid w:val="00274428"/>
    <w:rsid w:val="002810BF"/>
    <w:rsid w:val="00281478"/>
    <w:rsid w:val="00291D01"/>
    <w:rsid w:val="00292A7B"/>
    <w:rsid w:val="002A22EE"/>
    <w:rsid w:val="002A2679"/>
    <w:rsid w:val="002A384F"/>
    <w:rsid w:val="002A499E"/>
    <w:rsid w:val="002B1747"/>
    <w:rsid w:val="002B2B01"/>
    <w:rsid w:val="002B58C3"/>
    <w:rsid w:val="002B76C4"/>
    <w:rsid w:val="002B7BED"/>
    <w:rsid w:val="002C50E7"/>
    <w:rsid w:val="002C5517"/>
    <w:rsid w:val="002C68ED"/>
    <w:rsid w:val="002D21E5"/>
    <w:rsid w:val="002D5211"/>
    <w:rsid w:val="002D71E3"/>
    <w:rsid w:val="002E5FB7"/>
    <w:rsid w:val="002F00D0"/>
    <w:rsid w:val="002F0C04"/>
    <w:rsid w:val="002F1FD2"/>
    <w:rsid w:val="002F2969"/>
    <w:rsid w:val="002F7CD6"/>
    <w:rsid w:val="00302A56"/>
    <w:rsid w:val="00304340"/>
    <w:rsid w:val="00316F31"/>
    <w:rsid w:val="00322058"/>
    <w:rsid w:val="00323338"/>
    <w:rsid w:val="00324E0D"/>
    <w:rsid w:val="00326B6B"/>
    <w:rsid w:val="00326ED9"/>
    <w:rsid w:val="00327641"/>
    <w:rsid w:val="0033007E"/>
    <w:rsid w:val="0033173F"/>
    <w:rsid w:val="00336026"/>
    <w:rsid w:val="003370B6"/>
    <w:rsid w:val="003403CC"/>
    <w:rsid w:val="003437FA"/>
    <w:rsid w:val="00345E3F"/>
    <w:rsid w:val="00346070"/>
    <w:rsid w:val="00364C65"/>
    <w:rsid w:val="00365870"/>
    <w:rsid w:val="00366742"/>
    <w:rsid w:val="00370F0F"/>
    <w:rsid w:val="00375F8B"/>
    <w:rsid w:val="00393448"/>
    <w:rsid w:val="00393CD9"/>
    <w:rsid w:val="003A5F79"/>
    <w:rsid w:val="003B4EC3"/>
    <w:rsid w:val="003B6096"/>
    <w:rsid w:val="003C2175"/>
    <w:rsid w:val="003C3D38"/>
    <w:rsid w:val="003D052C"/>
    <w:rsid w:val="003D2546"/>
    <w:rsid w:val="003D303E"/>
    <w:rsid w:val="003D44C8"/>
    <w:rsid w:val="003E06A5"/>
    <w:rsid w:val="003E253E"/>
    <w:rsid w:val="003E52F5"/>
    <w:rsid w:val="003E5AD6"/>
    <w:rsid w:val="003F3195"/>
    <w:rsid w:val="003F4375"/>
    <w:rsid w:val="003F6E80"/>
    <w:rsid w:val="003F7E4D"/>
    <w:rsid w:val="00401778"/>
    <w:rsid w:val="0040296E"/>
    <w:rsid w:val="004030C5"/>
    <w:rsid w:val="00406D7A"/>
    <w:rsid w:val="00411D74"/>
    <w:rsid w:val="00417E86"/>
    <w:rsid w:val="00420097"/>
    <w:rsid w:val="004214EE"/>
    <w:rsid w:val="00427BC9"/>
    <w:rsid w:val="00432022"/>
    <w:rsid w:val="00434F20"/>
    <w:rsid w:val="004367BF"/>
    <w:rsid w:val="00446DD4"/>
    <w:rsid w:val="004476DB"/>
    <w:rsid w:val="004519BA"/>
    <w:rsid w:val="00457997"/>
    <w:rsid w:val="00462969"/>
    <w:rsid w:val="004779AF"/>
    <w:rsid w:val="0048183C"/>
    <w:rsid w:val="004840D7"/>
    <w:rsid w:val="00484E79"/>
    <w:rsid w:val="00485FAD"/>
    <w:rsid w:val="00487A51"/>
    <w:rsid w:val="004936A7"/>
    <w:rsid w:val="00493FBE"/>
    <w:rsid w:val="00495F17"/>
    <w:rsid w:val="004A0655"/>
    <w:rsid w:val="004A10D0"/>
    <w:rsid w:val="004A303D"/>
    <w:rsid w:val="004B23BD"/>
    <w:rsid w:val="004B42B5"/>
    <w:rsid w:val="004B7CD0"/>
    <w:rsid w:val="004C7093"/>
    <w:rsid w:val="004D18E3"/>
    <w:rsid w:val="004D59DA"/>
    <w:rsid w:val="004D7ACE"/>
    <w:rsid w:val="004E2C29"/>
    <w:rsid w:val="004E35C6"/>
    <w:rsid w:val="004E6E02"/>
    <w:rsid w:val="004F3C7F"/>
    <w:rsid w:val="004F622F"/>
    <w:rsid w:val="00505E5D"/>
    <w:rsid w:val="005151D3"/>
    <w:rsid w:val="00515825"/>
    <w:rsid w:val="00516397"/>
    <w:rsid w:val="00520586"/>
    <w:rsid w:val="00525B91"/>
    <w:rsid w:val="00540353"/>
    <w:rsid w:val="00540C45"/>
    <w:rsid w:val="00541AAC"/>
    <w:rsid w:val="00544B67"/>
    <w:rsid w:val="00546F3B"/>
    <w:rsid w:val="00546FA5"/>
    <w:rsid w:val="00547467"/>
    <w:rsid w:val="005514E6"/>
    <w:rsid w:val="0055372F"/>
    <w:rsid w:val="00553940"/>
    <w:rsid w:val="005576F8"/>
    <w:rsid w:val="00557D02"/>
    <w:rsid w:val="00563196"/>
    <w:rsid w:val="00566B57"/>
    <w:rsid w:val="00567BD0"/>
    <w:rsid w:val="0057308E"/>
    <w:rsid w:val="0057477A"/>
    <w:rsid w:val="0058418F"/>
    <w:rsid w:val="00584C4E"/>
    <w:rsid w:val="00585BBC"/>
    <w:rsid w:val="00586436"/>
    <w:rsid w:val="00593CDA"/>
    <w:rsid w:val="005953DD"/>
    <w:rsid w:val="005A16A4"/>
    <w:rsid w:val="005A2485"/>
    <w:rsid w:val="005A2743"/>
    <w:rsid w:val="005A5C8D"/>
    <w:rsid w:val="005A5EE5"/>
    <w:rsid w:val="005B4A9E"/>
    <w:rsid w:val="005B54B8"/>
    <w:rsid w:val="005B79CA"/>
    <w:rsid w:val="005C0257"/>
    <w:rsid w:val="005C0628"/>
    <w:rsid w:val="005C0FF9"/>
    <w:rsid w:val="005C177F"/>
    <w:rsid w:val="005C5246"/>
    <w:rsid w:val="005C79EA"/>
    <w:rsid w:val="005D2086"/>
    <w:rsid w:val="005D318D"/>
    <w:rsid w:val="005E142B"/>
    <w:rsid w:val="005E27EF"/>
    <w:rsid w:val="005F1124"/>
    <w:rsid w:val="00600338"/>
    <w:rsid w:val="0060344E"/>
    <w:rsid w:val="00605840"/>
    <w:rsid w:val="00606A77"/>
    <w:rsid w:val="006119A0"/>
    <w:rsid w:val="006141E4"/>
    <w:rsid w:val="00614947"/>
    <w:rsid w:val="00615F76"/>
    <w:rsid w:val="00617985"/>
    <w:rsid w:val="00620A60"/>
    <w:rsid w:val="00625B98"/>
    <w:rsid w:val="00625CC7"/>
    <w:rsid w:val="00627347"/>
    <w:rsid w:val="00627772"/>
    <w:rsid w:val="0063140A"/>
    <w:rsid w:val="00636B10"/>
    <w:rsid w:val="00636D3A"/>
    <w:rsid w:val="00642B75"/>
    <w:rsid w:val="0064767D"/>
    <w:rsid w:val="006536C3"/>
    <w:rsid w:val="00655B6D"/>
    <w:rsid w:val="006576C2"/>
    <w:rsid w:val="0066288B"/>
    <w:rsid w:val="0066492C"/>
    <w:rsid w:val="00664A55"/>
    <w:rsid w:val="006760D2"/>
    <w:rsid w:val="00682D18"/>
    <w:rsid w:val="00685B58"/>
    <w:rsid w:val="006957CB"/>
    <w:rsid w:val="006A32B3"/>
    <w:rsid w:val="006A443F"/>
    <w:rsid w:val="006B3A2D"/>
    <w:rsid w:val="006B5C18"/>
    <w:rsid w:val="006B74B4"/>
    <w:rsid w:val="006C2564"/>
    <w:rsid w:val="006C7D95"/>
    <w:rsid w:val="006D502B"/>
    <w:rsid w:val="006E4C33"/>
    <w:rsid w:val="006E73F1"/>
    <w:rsid w:val="006E7567"/>
    <w:rsid w:val="006F0684"/>
    <w:rsid w:val="006F1B17"/>
    <w:rsid w:val="006F1D35"/>
    <w:rsid w:val="00716BF6"/>
    <w:rsid w:val="007215EF"/>
    <w:rsid w:val="007238B7"/>
    <w:rsid w:val="00723B0B"/>
    <w:rsid w:val="00727AF2"/>
    <w:rsid w:val="00730A6E"/>
    <w:rsid w:val="00731D6E"/>
    <w:rsid w:val="00734400"/>
    <w:rsid w:val="00752BC0"/>
    <w:rsid w:val="00752D61"/>
    <w:rsid w:val="00753084"/>
    <w:rsid w:val="007572FB"/>
    <w:rsid w:val="00763284"/>
    <w:rsid w:val="00763990"/>
    <w:rsid w:val="00766FA9"/>
    <w:rsid w:val="00784D47"/>
    <w:rsid w:val="00796E3C"/>
    <w:rsid w:val="007A0BE7"/>
    <w:rsid w:val="007B6637"/>
    <w:rsid w:val="007C0497"/>
    <w:rsid w:val="007C070E"/>
    <w:rsid w:val="007D049B"/>
    <w:rsid w:val="007D48AA"/>
    <w:rsid w:val="007D67D1"/>
    <w:rsid w:val="007E351B"/>
    <w:rsid w:val="007E4396"/>
    <w:rsid w:val="007F0966"/>
    <w:rsid w:val="007F16A3"/>
    <w:rsid w:val="007F4C54"/>
    <w:rsid w:val="007F6BFD"/>
    <w:rsid w:val="0080070F"/>
    <w:rsid w:val="00800E25"/>
    <w:rsid w:val="00801F39"/>
    <w:rsid w:val="008103C4"/>
    <w:rsid w:val="008118F7"/>
    <w:rsid w:val="00823061"/>
    <w:rsid w:val="00825B32"/>
    <w:rsid w:val="00826A3D"/>
    <w:rsid w:val="00827ED5"/>
    <w:rsid w:val="008336E9"/>
    <w:rsid w:val="00836FCB"/>
    <w:rsid w:val="00846689"/>
    <w:rsid w:val="00851D4E"/>
    <w:rsid w:val="008544AB"/>
    <w:rsid w:val="008556B5"/>
    <w:rsid w:val="008646F3"/>
    <w:rsid w:val="00864CBC"/>
    <w:rsid w:val="0086572F"/>
    <w:rsid w:val="0087397A"/>
    <w:rsid w:val="00877EF0"/>
    <w:rsid w:val="00881802"/>
    <w:rsid w:val="00885314"/>
    <w:rsid w:val="008929A3"/>
    <w:rsid w:val="008944D9"/>
    <w:rsid w:val="008A3C18"/>
    <w:rsid w:val="008B58DA"/>
    <w:rsid w:val="008B6FAE"/>
    <w:rsid w:val="008C2B76"/>
    <w:rsid w:val="008C512A"/>
    <w:rsid w:val="008C6B52"/>
    <w:rsid w:val="008C722B"/>
    <w:rsid w:val="008D544D"/>
    <w:rsid w:val="008D5FB4"/>
    <w:rsid w:val="008D6A9A"/>
    <w:rsid w:val="008E109D"/>
    <w:rsid w:val="008E2F9E"/>
    <w:rsid w:val="008E497C"/>
    <w:rsid w:val="008E62A8"/>
    <w:rsid w:val="008F0C86"/>
    <w:rsid w:val="008F3756"/>
    <w:rsid w:val="008F4E04"/>
    <w:rsid w:val="008F7E43"/>
    <w:rsid w:val="00902D8D"/>
    <w:rsid w:val="0090357E"/>
    <w:rsid w:val="0090514A"/>
    <w:rsid w:val="00907E46"/>
    <w:rsid w:val="00911DA7"/>
    <w:rsid w:val="0091435A"/>
    <w:rsid w:val="00917DF4"/>
    <w:rsid w:val="009227A9"/>
    <w:rsid w:val="00923B5B"/>
    <w:rsid w:val="009246BE"/>
    <w:rsid w:val="009262D2"/>
    <w:rsid w:val="00927B6D"/>
    <w:rsid w:val="00945131"/>
    <w:rsid w:val="0095230D"/>
    <w:rsid w:val="00955339"/>
    <w:rsid w:val="0095540A"/>
    <w:rsid w:val="0095615D"/>
    <w:rsid w:val="00961EB8"/>
    <w:rsid w:val="009629DB"/>
    <w:rsid w:val="00964696"/>
    <w:rsid w:val="0096578D"/>
    <w:rsid w:val="00965BE4"/>
    <w:rsid w:val="00966F9A"/>
    <w:rsid w:val="00971DBF"/>
    <w:rsid w:val="009723B9"/>
    <w:rsid w:val="009723CA"/>
    <w:rsid w:val="00972EE0"/>
    <w:rsid w:val="00974D66"/>
    <w:rsid w:val="00983294"/>
    <w:rsid w:val="00987174"/>
    <w:rsid w:val="009A0030"/>
    <w:rsid w:val="009A05A8"/>
    <w:rsid w:val="009A1FAE"/>
    <w:rsid w:val="009A2B57"/>
    <w:rsid w:val="009A7FBF"/>
    <w:rsid w:val="009B10F0"/>
    <w:rsid w:val="009B2C83"/>
    <w:rsid w:val="009B318E"/>
    <w:rsid w:val="009B3A11"/>
    <w:rsid w:val="009B43B5"/>
    <w:rsid w:val="009C5EB7"/>
    <w:rsid w:val="009D032F"/>
    <w:rsid w:val="009D6920"/>
    <w:rsid w:val="009D6AB3"/>
    <w:rsid w:val="009D78E4"/>
    <w:rsid w:val="009E161C"/>
    <w:rsid w:val="009F1D89"/>
    <w:rsid w:val="009F26EC"/>
    <w:rsid w:val="009F3092"/>
    <w:rsid w:val="00A04FDB"/>
    <w:rsid w:val="00A0512E"/>
    <w:rsid w:val="00A11766"/>
    <w:rsid w:val="00A11E30"/>
    <w:rsid w:val="00A15739"/>
    <w:rsid w:val="00A20E0F"/>
    <w:rsid w:val="00A2614B"/>
    <w:rsid w:val="00A30340"/>
    <w:rsid w:val="00A40D95"/>
    <w:rsid w:val="00A469AB"/>
    <w:rsid w:val="00A51C44"/>
    <w:rsid w:val="00A54941"/>
    <w:rsid w:val="00A56495"/>
    <w:rsid w:val="00A60C10"/>
    <w:rsid w:val="00A733B1"/>
    <w:rsid w:val="00A80AA8"/>
    <w:rsid w:val="00A81C91"/>
    <w:rsid w:val="00A82BA9"/>
    <w:rsid w:val="00A920BF"/>
    <w:rsid w:val="00A92139"/>
    <w:rsid w:val="00A93D34"/>
    <w:rsid w:val="00A96E82"/>
    <w:rsid w:val="00AA1059"/>
    <w:rsid w:val="00AA2EE4"/>
    <w:rsid w:val="00AA4486"/>
    <w:rsid w:val="00AA631B"/>
    <w:rsid w:val="00AB074A"/>
    <w:rsid w:val="00AB0A88"/>
    <w:rsid w:val="00AB39F7"/>
    <w:rsid w:val="00AB4B40"/>
    <w:rsid w:val="00AB4C96"/>
    <w:rsid w:val="00AB611B"/>
    <w:rsid w:val="00AC08DA"/>
    <w:rsid w:val="00AC0D1B"/>
    <w:rsid w:val="00AC5FEC"/>
    <w:rsid w:val="00AD04CF"/>
    <w:rsid w:val="00AD05AA"/>
    <w:rsid w:val="00AE06B1"/>
    <w:rsid w:val="00AE141A"/>
    <w:rsid w:val="00B0525A"/>
    <w:rsid w:val="00B10A2F"/>
    <w:rsid w:val="00B111D6"/>
    <w:rsid w:val="00B12C60"/>
    <w:rsid w:val="00B1662D"/>
    <w:rsid w:val="00B16942"/>
    <w:rsid w:val="00B249C9"/>
    <w:rsid w:val="00B27116"/>
    <w:rsid w:val="00B30E02"/>
    <w:rsid w:val="00B33268"/>
    <w:rsid w:val="00B35B2E"/>
    <w:rsid w:val="00B449AE"/>
    <w:rsid w:val="00B46872"/>
    <w:rsid w:val="00B474E4"/>
    <w:rsid w:val="00B47937"/>
    <w:rsid w:val="00B6054F"/>
    <w:rsid w:val="00B61433"/>
    <w:rsid w:val="00B64914"/>
    <w:rsid w:val="00B659C7"/>
    <w:rsid w:val="00B730A1"/>
    <w:rsid w:val="00B73DFD"/>
    <w:rsid w:val="00B86A25"/>
    <w:rsid w:val="00B91D55"/>
    <w:rsid w:val="00B947ED"/>
    <w:rsid w:val="00B94B5D"/>
    <w:rsid w:val="00B97C23"/>
    <w:rsid w:val="00BA1448"/>
    <w:rsid w:val="00BA3E3B"/>
    <w:rsid w:val="00BA4FC2"/>
    <w:rsid w:val="00BB081E"/>
    <w:rsid w:val="00BC383E"/>
    <w:rsid w:val="00BC54DE"/>
    <w:rsid w:val="00BC6E53"/>
    <w:rsid w:val="00BC79B9"/>
    <w:rsid w:val="00BD111F"/>
    <w:rsid w:val="00BD19FB"/>
    <w:rsid w:val="00BD2AB2"/>
    <w:rsid w:val="00BD2C90"/>
    <w:rsid w:val="00BE11C4"/>
    <w:rsid w:val="00BF1436"/>
    <w:rsid w:val="00BF1F1C"/>
    <w:rsid w:val="00BF3436"/>
    <w:rsid w:val="00BF3CD1"/>
    <w:rsid w:val="00C00E6D"/>
    <w:rsid w:val="00C06216"/>
    <w:rsid w:val="00C067B1"/>
    <w:rsid w:val="00C073DA"/>
    <w:rsid w:val="00C11584"/>
    <w:rsid w:val="00C21D93"/>
    <w:rsid w:val="00C21E84"/>
    <w:rsid w:val="00C230A1"/>
    <w:rsid w:val="00C25B7D"/>
    <w:rsid w:val="00C27D09"/>
    <w:rsid w:val="00C309B5"/>
    <w:rsid w:val="00C34104"/>
    <w:rsid w:val="00C34FA1"/>
    <w:rsid w:val="00C43FCE"/>
    <w:rsid w:val="00C50A7B"/>
    <w:rsid w:val="00C50A84"/>
    <w:rsid w:val="00C51249"/>
    <w:rsid w:val="00C531E6"/>
    <w:rsid w:val="00C54107"/>
    <w:rsid w:val="00C57C5F"/>
    <w:rsid w:val="00C60C2D"/>
    <w:rsid w:val="00C64521"/>
    <w:rsid w:val="00C666F3"/>
    <w:rsid w:val="00C7037C"/>
    <w:rsid w:val="00C73D46"/>
    <w:rsid w:val="00C840F9"/>
    <w:rsid w:val="00C900E3"/>
    <w:rsid w:val="00CA1DEE"/>
    <w:rsid w:val="00CA2653"/>
    <w:rsid w:val="00CA5F94"/>
    <w:rsid w:val="00CB04C8"/>
    <w:rsid w:val="00CB2758"/>
    <w:rsid w:val="00CB419B"/>
    <w:rsid w:val="00CC2340"/>
    <w:rsid w:val="00CC4450"/>
    <w:rsid w:val="00CC58E6"/>
    <w:rsid w:val="00CC6714"/>
    <w:rsid w:val="00CC7674"/>
    <w:rsid w:val="00CC7991"/>
    <w:rsid w:val="00CD381D"/>
    <w:rsid w:val="00CD3A12"/>
    <w:rsid w:val="00CD4692"/>
    <w:rsid w:val="00CE0C4E"/>
    <w:rsid w:val="00CE1BD9"/>
    <w:rsid w:val="00CE2150"/>
    <w:rsid w:val="00CF0A38"/>
    <w:rsid w:val="00CF76B3"/>
    <w:rsid w:val="00CF7C52"/>
    <w:rsid w:val="00D01D34"/>
    <w:rsid w:val="00D0508A"/>
    <w:rsid w:val="00D11609"/>
    <w:rsid w:val="00D13130"/>
    <w:rsid w:val="00D13BEF"/>
    <w:rsid w:val="00D14225"/>
    <w:rsid w:val="00D17AE8"/>
    <w:rsid w:val="00D200D8"/>
    <w:rsid w:val="00D20CF9"/>
    <w:rsid w:val="00D34149"/>
    <w:rsid w:val="00D41CDE"/>
    <w:rsid w:val="00D4434F"/>
    <w:rsid w:val="00D44E39"/>
    <w:rsid w:val="00D46F9C"/>
    <w:rsid w:val="00D4725C"/>
    <w:rsid w:val="00D47768"/>
    <w:rsid w:val="00D47A85"/>
    <w:rsid w:val="00D52AF0"/>
    <w:rsid w:val="00D549A2"/>
    <w:rsid w:val="00D566AB"/>
    <w:rsid w:val="00D65D86"/>
    <w:rsid w:val="00D70BAC"/>
    <w:rsid w:val="00D72AEA"/>
    <w:rsid w:val="00D76A9E"/>
    <w:rsid w:val="00D81793"/>
    <w:rsid w:val="00D81C91"/>
    <w:rsid w:val="00D901F9"/>
    <w:rsid w:val="00D912B5"/>
    <w:rsid w:val="00D9522A"/>
    <w:rsid w:val="00D968D2"/>
    <w:rsid w:val="00DA0FB8"/>
    <w:rsid w:val="00DA32B0"/>
    <w:rsid w:val="00DA32F9"/>
    <w:rsid w:val="00DA4C99"/>
    <w:rsid w:val="00DA5D96"/>
    <w:rsid w:val="00DA6E46"/>
    <w:rsid w:val="00DB2A3A"/>
    <w:rsid w:val="00DB5880"/>
    <w:rsid w:val="00DC017E"/>
    <w:rsid w:val="00DC21BC"/>
    <w:rsid w:val="00DC3832"/>
    <w:rsid w:val="00DC4215"/>
    <w:rsid w:val="00DD02EA"/>
    <w:rsid w:val="00DD45B7"/>
    <w:rsid w:val="00DD5940"/>
    <w:rsid w:val="00DE282D"/>
    <w:rsid w:val="00DE50BE"/>
    <w:rsid w:val="00DF77BA"/>
    <w:rsid w:val="00E007A2"/>
    <w:rsid w:val="00E01C10"/>
    <w:rsid w:val="00E02934"/>
    <w:rsid w:val="00E0484A"/>
    <w:rsid w:val="00E0560B"/>
    <w:rsid w:val="00E10313"/>
    <w:rsid w:val="00E11DA4"/>
    <w:rsid w:val="00E130DB"/>
    <w:rsid w:val="00E1511E"/>
    <w:rsid w:val="00E151CB"/>
    <w:rsid w:val="00E164EB"/>
    <w:rsid w:val="00E31CC4"/>
    <w:rsid w:val="00E34921"/>
    <w:rsid w:val="00E36D05"/>
    <w:rsid w:val="00E36E2D"/>
    <w:rsid w:val="00E406BB"/>
    <w:rsid w:val="00E40973"/>
    <w:rsid w:val="00E41766"/>
    <w:rsid w:val="00E41CEA"/>
    <w:rsid w:val="00E45178"/>
    <w:rsid w:val="00E463C5"/>
    <w:rsid w:val="00E5169D"/>
    <w:rsid w:val="00E52B0C"/>
    <w:rsid w:val="00E53657"/>
    <w:rsid w:val="00E55220"/>
    <w:rsid w:val="00E55856"/>
    <w:rsid w:val="00E568ED"/>
    <w:rsid w:val="00E56A46"/>
    <w:rsid w:val="00E61EAA"/>
    <w:rsid w:val="00E67C48"/>
    <w:rsid w:val="00E709EA"/>
    <w:rsid w:val="00E71E92"/>
    <w:rsid w:val="00E72BA1"/>
    <w:rsid w:val="00E72FD3"/>
    <w:rsid w:val="00E83751"/>
    <w:rsid w:val="00E92B99"/>
    <w:rsid w:val="00E935F5"/>
    <w:rsid w:val="00E97C73"/>
    <w:rsid w:val="00EA27BC"/>
    <w:rsid w:val="00EA6259"/>
    <w:rsid w:val="00EB1927"/>
    <w:rsid w:val="00EB449C"/>
    <w:rsid w:val="00EB7E98"/>
    <w:rsid w:val="00EC14BE"/>
    <w:rsid w:val="00EC4FD4"/>
    <w:rsid w:val="00ED1236"/>
    <w:rsid w:val="00EE0B3D"/>
    <w:rsid w:val="00EE1227"/>
    <w:rsid w:val="00EE34A6"/>
    <w:rsid w:val="00EE463F"/>
    <w:rsid w:val="00EE4B2C"/>
    <w:rsid w:val="00EE7898"/>
    <w:rsid w:val="00F079B9"/>
    <w:rsid w:val="00F1091C"/>
    <w:rsid w:val="00F135A8"/>
    <w:rsid w:val="00F13EE3"/>
    <w:rsid w:val="00F144DC"/>
    <w:rsid w:val="00F1508B"/>
    <w:rsid w:val="00F15344"/>
    <w:rsid w:val="00F16DC9"/>
    <w:rsid w:val="00F27FBD"/>
    <w:rsid w:val="00F31A86"/>
    <w:rsid w:val="00F428A9"/>
    <w:rsid w:val="00F45976"/>
    <w:rsid w:val="00F534D3"/>
    <w:rsid w:val="00F54777"/>
    <w:rsid w:val="00F56EB8"/>
    <w:rsid w:val="00F63F99"/>
    <w:rsid w:val="00F710E8"/>
    <w:rsid w:val="00F77EC6"/>
    <w:rsid w:val="00F77FBB"/>
    <w:rsid w:val="00F8040F"/>
    <w:rsid w:val="00F8375C"/>
    <w:rsid w:val="00F8454D"/>
    <w:rsid w:val="00F912F5"/>
    <w:rsid w:val="00FA1C53"/>
    <w:rsid w:val="00FA26BA"/>
    <w:rsid w:val="00FA407C"/>
    <w:rsid w:val="00FA55FC"/>
    <w:rsid w:val="00FA74F9"/>
    <w:rsid w:val="00FB47C7"/>
    <w:rsid w:val="00FB699D"/>
    <w:rsid w:val="00FB6D35"/>
    <w:rsid w:val="00FB7A48"/>
    <w:rsid w:val="00FD1C4A"/>
    <w:rsid w:val="00FF102F"/>
    <w:rsid w:val="00FF116A"/>
    <w:rsid w:val="00FF4FA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4CD403"/>
  <w15:docId w15:val="{9A844850-DA6B-4512-88D1-693855FE0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7465"/>
    <w:pPr>
      <w:spacing w:after="120" w:line="360" w:lineRule="auto"/>
    </w:pPr>
    <w:rPr>
      <w:rFonts w:ascii="Arial" w:eastAsia="Times New Roman" w:hAnsi="Arial" w:cs="Arial"/>
      <w:szCs w:val="24"/>
      <w:lang w:eastAsia="de-DE"/>
    </w:rPr>
  </w:style>
  <w:style w:type="paragraph" w:styleId="berschrift1">
    <w:name w:val="heading 1"/>
    <w:basedOn w:val="Listenabsatz"/>
    <w:next w:val="Standard"/>
    <w:link w:val="berschrift1Zchn"/>
    <w:qFormat/>
    <w:rsid w:val="00CB2758"/>
    <w:pPr>
      <w:numPr>
        <w:numId w:val="2"/>
      </w:numPr>
      <w:spacing w:before="240" w:after="240" w:line="360" w:lineRule="auto"/>
      <w:ind w:left="1077"/>
      <w:contextualSpacing w:val="0"/>
      <w:jc w:val="center"/>
      <w:outlineLvl w:val="0"/>
    </w:pPr>
    <w:rPr>
      <w:rFonts w:ascii="Arial" w:hAnsi="Arial" w:cs="Arial"/>
      <w:b/>
      <w:caps/>
      <w:lang w:val="de-DE"/>
    </w:rPr>
  </w:style>
  <w:style w:type="paragraph" w:styleId="berschrift2">
    <w:name w:val="heading 2"/>
    <w:basedOn w:val="Standard"/>
    <w:next w:val="Standard"/>
    <w:link w:val="berschrift2Zchn"/>
    <w:uiPriority w:val="9"/>
    <w:unhideWhenUsed/>
    <w:qFormat/>
    <w:rsid w:val="00CB2758"/>
    <w:pPr>
      <w:spacing w:after="240"/>
      <w:outlineLvl w:val="1"/>
    </w:pPr>
    <w:rPr>
      <w:u w:val="single"/>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B2758"/>
    <w:rPr>
      <w:rFonts w:ascii="Arial" w:eastAsia="Calibri" w:hAnsi="Arial" w:cs="Arial"/>
      <w:b/>
      <w:caps/>
      <w:lang w:val="de-DE"/>
    </w:rPr>
  </w:style>
  <w:style w:type="paragraph" w:styleId="Titel">
    <w:name w:val="Title"/>
    <w:basedOn w:val="Standard"/>
    <w:link w:val="TitelZchn"/>
    <w:qFormat/>
    <w:rsid w:val="00E52B0C"/>
    <w:pPr>
      <w:autoSpaceDE w:val="0"/>
      <w:autoSpaceDN w:val="0"/>
      <w:jc w:val="center"/>
    </w:pPr>
    <w:rPr>
      <w:b/>
      <w:bCs/>
      <w:spacing w:val="20"/>
      <w:sz w:val="28"/>
      <w:szCs w:val="28"/>
      <w:lang w:val="de-DE"/>
    </w:rPr>
  </w:style>
  <w:style w:type="character" w:customStyle="1" w:styleId="TitelZchn">
    <w:name w:val="Titel Zchn"/>
    <w:basedOn w:val="Absatz-Standardschriftart"/>
    <w:link w:val="Titel"/>
    <w:rsid w:val="00E52B0C"/>
    <w:rPr>
      <w:rFonts w:ascii="Arial" w:eastAsia="Times New Roman" w:hAnsi="Arial" w:cs="Arial"/>
      <w:b/>
      <w:bCs/>
      <w:spacing w:val="20"/>
      <w:sz w:val="28"/>
      <w:szCs w:val="28"/>
      <w:lang w:val="de-DE" w:eastAsia="de-DE"/>
    </w:rPr>
  </w:style>
  <w:style w:type="paragraph" w:styleId="Textkrper-Zeileneinzug">
    <w:name w:val="Body Text Indent"/>
    <w:basedOn w:val="Standard"/>
    <w:link w:val="Textkrper-ZeileneinzugZchn"/>
    <w:unhideWhenUsed/>
    <w:rsid w:val="00E52B0C"/>
    <w:pPr>
      <w:widowControl w:val="0"/>
      <w:autoSpaceDE w:val="0"/>
      <w:autoSpaceDN w:val="0"/>
      <w:spacing w:line="320" w:lineRule="exact"/>
      <w:ind w:left="426" w:hanging="426"/>
      <w:jc w:val="both"/>
    </w:pPr>
    <w:rPr>
      <w:szCs w:val="22"/>
      <w:lang w:val="de-DE"/>
    </w:rPr>
  </w:style>
  <w:style w:type="character" w:customStyle="1" w:styleId="Textkrper-ZeileneinzugZchn">
    <w:name w:val="Textkörper-Zeileneinzug Zchn"/>
    <w:basedOn w:val="Absatz-Standardschriftart"/>
    <w:link w:val="Textkrper-Zeileneinzug"/>
    <w:rsid w:val="00E52B0C"/>
    <w:rPr>
      <w:rFonts w:ascii="Arial" w:eastAsia="Times New Roman" w:hAnsi="Arial" w:cs="Arial"/>
      <w:lang w:val="de-DE" w:eastAsia="de-DE"/>
    </w:rPr>
  </w:style>
  <w:style w:type="paragraph" w:styleId="Listenabsatz">
    <w:name w:val="List Paragraph"/>
    <w:basedOn w:val="Standard"/>
    <w:link w:val="ListenabsatzZchn"/>
    <w:uiPriority w:val="34"/>
    <w:qFormat/>
    <w:rsid w:val="00E52B0C"/>
    <w:pPr>
      <w:spacing w:after="200" w:line="276" w:lineRule="auto"/>
      <w:ind w:left="720"/>
      <w:contextualSpacing/>
    </w:pPr>
    <w:rPr>
      <w:rFonts w:ascii="Calibri" w:eastAsia="Calibri" w:hAnsi="Calibri" w:cs="Times New Roman"/>
      <w:szCs w:val="22"/>
      <w:lang w:eastAsia="en-US"/>
    </w:rPr>
  </w:style>
  <w:style w:type="paragraph" w:styleId="Kopfzeile">
    <w:name w:val="header"/>
    <w:basedOn w:val="Standard"/>
    <w:link w:val="KopfzeileZchn"/>
    <w:uiPriority w:val="99"/>
    <w:unhideWhenUsed/>
    <w:rsid w:val="00134BA8"/>
    <w:pPr>
      <w:tabs>
        <w:tab w:val="center" w:pos="4536"/>
        <w:tab w:val="right" w:pos="9072"/>
      </w:tabs>
    </w:pPr>
  </w:style>
  <w:style w:type="character" w:customStyle="1" w:styleId="KopfzeileZchn">
    <w:name w:val="Kopfzeile Zchn"/>
    <w:basedOn w:val="Absatz-Standardschriftart"/>
    <w:link w:val="Kopfzeile"/>
    <w:uiPriority w:val="99"/>
    <w:rsid w:val="00134BA8"/>
    <w:rPr>
      <w:rFonts w:ascii="Arial" w:eastAsia="Times New Roman" w:hAnsi="Arial" w:cs="Arial"/>
      <w:szCs w:val="24"/>
      <w:lang w:eastAsia="de-DE"/>
    </w:rPr>
  </w:style>
  <w:style w:type="paragraph" w:styleId="Fuzeile">
    <w:name w:val="footer"/>
    <w:basedOn w:val="Standard"/>
    <w:link w:val="FuzeileZchn"/>
    <w:uiPriority w:val="99"/>
    <w:unhideWhenUsed/>
    <w:rsid w:val="00134BA8"/>
    <w:pPr>
      <w:tabs>
        <w:tab w:val="center" w:pos="4536"/>
        <w:tab w:val="right" w:pos="9072"/>
      </w:tabs>
    </w:pPr>
  </w:style>
  <w:style w:type="character" w:customStyle="1" w:styleId="FuzeileZchn">
    <w:name w:val="Fußzeile Zchn"/>
    <w:basedOn w:val="Absatz-Standardschriftart"/>
    <w:link w:val="Fuzeile"/>
    <w:uiPriority w:val="99"/>
    <w:rsid w:val="00134BA8"/>
    <w:rPr>
      <w:rFonts w:ascii="Arial" w:eastAsia="Times New Roman" w:hAnsi="Arial" w:cs="Arial"/>
      <w:szCs w:val="24"/>
      <w:lang w:eastAsia="de-DE"/>
    </w:rPr>
  </w:style>
  <w:style w:type="paragraph" w:styleId="Sprechblasentext">
    <w:name w:val="Balloon Text"/>
    <w:basedOn w:val="Standard"/>
    <w:link w:val="SprechblasentextZchn"/>
    <w:uiPriority w:val="99"/>
    <w:semiHidden/>
    <w:unhideWhenUsed/>
    <w:rsid w:val="00DA32F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32F9"/>
    <w:rPr>
      <w:rFonts w:ascii="Tahoma" w:eastAsia="Times New Roman" w:hAnsi="Tahoma" w:cs="Tahoma"/>
      <w:sz w:val="16"/>
      <w:szCs w:val="16"/>
      <w:lang w:eastAsia="de-DE"/>
    </w:rPr>
  </w:style>
  <w:style w:type="paragraph" w:customStyle="1" w:styleId="Formatvorlage1">
    <w:name w:val="Formatvorlage1"/>
    <w:basedOn w:val="Textkrper-Zeileneinzug"/>
    <w:qFormat/>
    <w:rsid w:val="00A60C10"/>
    <w:pPr>
      <w:numPr>
        <w:numId w:val="1"/>
      </w:numPr>
      <w:suppressAutoHyphens/>
      <w:spacing w:after="0" w:line="360" w:lineRule="auto"/>
      <w:jc w:val="center"/>
    </w:pPr>
    <w:rPr>
      <w:b/>
      <w:lang w:val="de-AT"/>
    </w:rPr>
  </w:style>
  <w:style w:type="paragraph" w:styleId="Verzeichnis1">
    <w:name w:val="toc 1"/>
    <w:basedOn w:val="Standard"/>
    <w:next w:val="Standard"/>
    <w:autoRedefine/>
    <w:uiPriority w:val="39"/>
    <w:unhideWhenUsed/>
    <w:rsid w:val="00487A51"/>
    <w:pPr>
      <w:spacing w:after="100"/>
    </w:pPr>
  </w:style>
  <w:style w:type="character" w:styleId="Hyperlink">
    <w:name w:val="Hyperlink"/>
    <w:basedOn w:val="Absatz-Standardschriftart"/>
    <w:uiPriority w:val="99"/>
    <w:unhideWhenUsed/>
    <w:rsid w:val="00487A51"/>
    <w:rPr>
      <w:color w:val="0000FF" w:themeColor="hyperlink"/>
      <w:u w:val="single"/>
    </w:rPr>
  </w:style>
  <w:style w:type="paragraph" w:styleId="Funotentext">
    <w:name w:val="footnote text"/>
    <w:basedOn w:val="Standard"/>
    <w:link w:val="FunotentextZchn"/>
    <w:uiPriority w:val="99"/>
    <w:semiHidden/>
    <w:unhideWhenUsed/>
    <w:rsid w:val="00056C4B"/>
    <w:rPr>
      <w:sz w:val="20"/>
      <w:szCs w:val="20"/>
    </w:rPr>
  </w:style>
  <w:style w:type="character" w:customStyle="1" w:styleId="FunotentextZchn">
    <w:name w:val="Fußnotentext Zchn"/>
    <w:basedOn w:val="Absatz-Standardschriftart"/>
    <w:link w:val="Funotentext"/>
    <w:uiPriority w:val="99"/>
    <w:semiHidden/>
    <w:rsid w:val="00056C4B"/>
    <w:rPr>
      <w:rFonts w:ascii="Arial" w:eastAsia="Times New Roman" w:hAnsi="Arial" w:cs="Arial"/>
      <w:sz w:val="20"/>
      <w:szCs w:val="20"/>
      <w:lang w:eastAsia="de-DE"/>
    </w:rPr>
  </w:style>
  <w:style w:type="character" w:styleId="Funotenzeichen">
    <w:name w:val="footnote reference"/>
    <w:basedOn w:val="Absatz-Standardschriftart"/>
    <w:uiPriority w:val="99"/>
    <w:semiHidden/>
    <w:unhideWhenUsed/>
    <w:rsid w:val="00056C4B"/>
    <w:rPr>
      <w:vertAlign w:val="superscript"/>
    </w:rPr>
  </w:style>
  <w:style w:type="paragraph" w:customStyle="1" w:styleId="Funote">
    <w:name w:val="Fußnote"/>
    <w:basedOn w:val="Fuzeile"/>
    <w:link w:val="FunoteChar"/>
    <w:qFormat/>
    <w:rsid w:val="001A7465"/>
    <w:rPr>
      <w:sz w:val="16"/>
      <w:szCs w:val="16"/>
    </w:rPr>
  </w:style>
  <w:style w:type="paragraph" w:customStyle="1" w:styleId="TextBox">
    <w:name w:val="Text Box"/>
    <w:basedOn w:val="Standard"/>
    <w:link w:val="TextBoxChar"/>
    <w:qFormat/>
    <w:rsid w:val="001A7465"/>
    <w:pPr>
      <w:spacing w:after="0" w:line="240" w:lineRule="auto"/>
    </w:pPr>
    <w:rPr>
      <w:b/>
      <w:color w:val="55667D"/>
      <w:sz w:val="60"/>
      <w:lang w:val="de-DE"/>
    </w:rPr>
  </w:style>
  <w:style w:type="character" w:customStyle="1" w:styleId="FunoteChar">
    <w:name w:val="Fußnote Char"/>
    <w:basedOn w:val="FuzeileZchn"/>
    <w:link w:val="Funote"/>
    <w:rsid w:val="001A7465"/>
    <w:rPr>
      <w:rFonts w:ascii="Arial" w:eastAsia="Times New Roman" w:hAnsi="Arial" w:cs="Arial"/>
      <w:sz w:val="16"/>
      <w:szCs w:val="16"/>
      <w:lang w:eastAsia="de-DE"/>
    </w:rPr>
  </w:style>
  <w:style w:type="paragraph" w:customStyle="1" w:styleId="HinweisText">
    <w:name w:val="Hinweis Text"/>
    <w:basedOn w:val="Standard"/>
    <w:link w:val="HinweisTextChar"/>
    <w:qFormat/>
    <w:rsid w:val="001A7465"/>
    <w:rPr>
      <w:i/>
    </w:rPr>
  </w:style>
  <w:style w:type="character" w:customStyle="1" w:styleId="TextBoxChar">
    <w:name w:val="Text Box Char"/>
    <w:basedOn w:val="Absatz-Standardschriftart"/>
    <w:link w:val="TextBox"/>
    <w:rsid w:val="001A7465"/>
    <w:rPr>
      <w:rFonts w:ascii="Arial" w:eastAsia="Times New Roman" w:hAnsi="Arial" w:cs="Arial"/>
      <w:b/>
      <w:color w:val="55667D"/>
      <w:sz w:val="60"/>
      <w:szCs w:val="24"/>
      <w:lang w:val="de-DE" w:eastAsia="de-DE"/>
    </w:rPr>
  </w:style>
  <w:style w:type="paragraph" w:customStyle="1" w:styleId="Titel1">
    <w:name w:val="Titel1"/>
    <w:basedOn w:val="Titel"/>
    <w:link w:val="TitelChar"/>
    <w:qFormat/>
    <w:rsid w:val="00917DF4"/>
    <w:pPr>
      <w:spacing w:after="360"/>
    </w:pPr>
  </w:style>
  <w:style w:type="character" w:customStyle="1" w:styleId="HinweisTextChar">
    <w:name w:val="Hinweis Text Char"/>
    <w:basedOn w:val="Absatz-Standardschriftart"/>
    <w:link w:val="HinweisText"/>
    <w:rsid w:val="001A7465"/>
    <w:rPr>
      <w:rFonts w:ascii="Arial" w:eastAsia="Times New Roman" w:hAnsi="Arial" w:cs="Arial"/>
      <w:i/>
      <w:szCs w:val="24"/>
      <w:lang w:eastAsia="de-DE"/>
    </w:rPr>
  </w:style>
  <w:style w:type="paragraph" w:customStyle="1" w:styleId="Hervorhebung1">
    <w:name w:val="Hervorhebung1"/>
    <w:basedOn w:val="Standard"/>
    <w:link w:val="HervorhebungChar"/>
    <w:qFormat/>
    <w:rsid w:val="00CB2758"/>
    <w:pPr>
      <w:spacing w:before="240" w:after="240"/>
      <w:ind w:left="1134"/>
    </w:pPr>
    <w:rPr>
      <w:b/>
      <w:i/>
      <w:lang w:val="de-DE"/>
    </w:rPr>
  </w:style>
  <w:style w:type="character" w:customStyle="1" w:styleId="TitelChar">
    <w:name w:val="Titel Char"/>
    <w:basedOn w:val="TitelZchn"/>
    <w:link w:val="Titel1"/>
    <w:rsid w:val="00917DF4"/>
    <w:rPr>
      <w:rFonts w:ascii="Arial" w:eastAsia="Times New Roman" w:hAnsi="Arial" w:cs="Arial"/>
      <w:b/>
      <w:bCs/>
      <w:spacing w:val="20"/>
      <w:sz w:val="28"/>
      <w:szCs w:val="28"/>
      <w:lang w:val="de-DE" w:eastAsia="de-DE"/>
    </w:rPr>
  </w:style>
  <w:style w:type="paragraph" w:customStyle="1" w:styleId="1Aufzhlung">
    <w:name w:val="1_Aufzählung"/>
    <w:basedOn w:val="Listenabsatz"/>
    <w:link w:val="1AufzhlungChar"/>
    <w:qFormat/>
    <w:rsid w:val="00CB2758"/>
    <w:pPr>
      <w:numPr>
        <w:numId w:val="4"/>
      </w:numPr>
      <w:spacing w:after="120" w:line="360" w:lineRule="auto"/>
      <w:contextualSpacing w:val="0"/>
      <w:jc w:val="both"/>
    </w:pPr>
    <w:rPr>
      <w:rFonts w:ascii="Arial" w:hAnsi="Arial" w:cs="Arial"/>
      <w:lang w:val="de-DE"/>
    </w:rPr>
  </w:style>
  <w:style w:type="character" w:customStyle="1" w:styleId="HervorhebungChar">
    <w:name w:val="Hervorhebung Char"/>
    <w:basedOn w:val="Absatz-Standardschriftart"/>
    <w:link w:val="Hervorhebung1"/>
    <w:rsid w:val="00CB2758"/>
    <w:rPr>
      <w:rFonts w:ascii="Arial" w:eastAsia="Times New Roman" w:hAnsi="Arial" w:cs="Arial"/>
      <w:b/>
      <w:i/>
      <w:szCs w:val="24"/>
      <w:lang w:val="de-DE" w:eastAsia="de-DE"/>
    </w:rPr>
  </w:style>
  <w:style w:type="character" w:customStyle="1" w:styleId="berschrift2Zchn">
    <w:name w:val="Überschrift 2 Zchn"/>
    <w:basedOn w:val="Absatz-Standardschriftart"/>
    <w:link w:val="berschrift2"/>
    <w:uiPriority w:val="9"/>
    <w:rsid w:val="00CB2758"/>
    <w:rPr>
      <w:rFonts w:ascii="Arial" w:eastAsia="Times New Roman" w:hAnsi="Arial" w:cs="Arial"/>
      <w:szCs w:val="24"/>
      <w:u w:val="single"/>
      <w:lang w:val="de-DE" w:eastAsia="de-DE"/>
    </w:rPr>
  </w:style>
  <w:style w:type="character" w:customStyle="1" w:styleId="ListenabsatzZchn">
    <w:name w:val="Listenabsatz Zchn"/>
    <w:basedOn w:val="Absatz-Standardschriftart"/>
    <w:link w:val="Listenabsatz"/>
    <w:uiPriority w:val="34"/>
    <w:rsid w:val="00CB2758"/>
    <w:rPr>
      <w:rFonts w:ascii="Calibri" w:eastAsia="Calibri" w:hAnsi="Calibri" w:cs="Times New Roman"/>
    </w:rPr>
  </w:style>
  <w:style w:type="character" w:customStyle="1" w:styleId="1AufzhlungChar">
    <w:name w:val="1_Aufzählung Char"/>
    <w:basedOn w:val="ListenabsatzZchn"/>
    <w:link w:val="1Aufzhlung"/>
    <w:rsid w:val="00CB2758"/>
    <w:rPr>
      <w:rFonts w:ascii="Arial" w:eastAsia="Calibri" w:hAnsi="Arial" w:cs="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465274">
      <w:bodyDiv w:val="1"/>
      <w:marLeft w:val="0"/>
      <w:marRight w:val="0"/>
      <w:marTop w:val="0"/>
      <w:marBottom w:val="0"/>
      <w:divBdr>
        <w:top w:val="none" w:sz="0" w:space="0" w:color="auto"/>
        <w:left w:val="none" w:sz="0" w:space="0" w:color="auto"/>
        <w:bottom w:val="none" w:sz="0" w:space="0" w:color="auto"/>
        <w:right w:val="none" w:sz="0" w:space="0" w:color="auto"/>
      </w:divBdr>
    </w:div>
    <w:div w:id="105154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8EF72-41E4-4B6D-9254-57503E2A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16</Words>
  <Characters>13338</Characters>
  <Application>Microsoft Office Word</Application>
  <DocSecurity>0</DocSecurity>
  <Lines>111</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KKLaw</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Makas</dc:creator>
  <cp:lastModifiedBy>Stephanie Hussmann</cp:lastModifiedBy>
  <cp:revision>3</cp:revision>
  <cp:lastPrinted>2017-10-04T11:19:00Z</cp:lastPrinted>
  <dcterms:created xsi:type="dcterms:W3CDTF">2022-09-06T10:51:00Z</dcterms:created>
  <dcterms:modified xsi:type="dcterms:W3CDTF">2022-09-06T10:51:00Z</dcterms:modified>
</cp:coreProperties>
</file>